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1DA61" w14:textId="77777777" w:rsidR="000507B2" w:rsidRPr="000507B2" w:rsidRDefault="000507B2" w:rsidP="000507B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7B2">
        <w:rPr>
          <w:rFonts w:ascii="Times New Roman" w:hAnsi="Times New Roman"/>
          <w:b/>
          <w:bCs/>
          <w:sz w:val="24"/>
          <w:szCs w:val="24"/>
          <w:lang w:val="ky-KG"/>
        </w:rPr>
        <w:t xml:space="preserve">Департамент Развития </w:t>
      </w:r>
      <w:r w:rsidRPr="000507B2">
        <w:rPr>
          <w:rFonts w:ascii="Times New Roman" w:hAnsi="Times New Roman"/>
          <w:b/>
          <w:bCs/>
          <w:sz w:val="24"/>
          <w:szCs w:val="24"/>
        </w:rPr>
        <w:t>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1E5361D4" w14:textId="77777777" w:rsidR="000507B2" w:rsidRPr="000507B2" w:rsidRDefault="000507B2" w:rsidP="000507B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7B2">
        <w:rPr>
          <w:rFonts w:ascii="Times New Roman" w:hAnsi="Times New Roman"/>
          <w:b/>
          <w:bCs/>
          <w:sz w:val="24"/>
          <w:szCs w:val="24"/>
        </w:rPr>
        <w:t>Группа реализации проекта (ГРП)</w:t>
      </w:r>
    </w:p>
    <w:p w14:paraId="7FDCCA65" w14:textId="77777777" w:rsidR="000507B2" w:rsidRPr="000507B2" w:rsidRDefault="000507B2" w:rsidP="000507B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7B2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14:paraId="663C7FFB" w14:textId="77777777" w:rsidR="00CC3B79" w:rsidRDefault="00CC3B79" w:rsidP="00CC3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06AEA1" w14:textId="1C7B746E" w:rsidR="00CC3B79" w:rsidRPr="002E0DE8" w:rsidRDefault="00CC3B79" w:rsidP="002E0DE8">
      <w:pPr>
        <w:spacing w:after="0" w:line="240" w:lineRule="auto"/>
        <w:ind w:left="3540" w:hanging="28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позиции: </w:t>
      </w:r>
      <w:r w:rsidR="00B477B1">
        <w:rPr>
          <w:rFonts w:ascii="Times New Roman" w:hAnsi="Times New Roman"/>
          <w:b/>
          <w:sz w:val="24"/>
          <w:szCs w:val="24"/>
        </w:rPr>
        <w:tab/>
      </w:r>
      <w:r w:rsidR="002E0DE8" w:rsidRPr="002E0DE8">
        <w:rPr>
          <w:rFonts w:ascii="Times New Roman" w:hAnsi="Times New Roman"/>
          <w:bCs/>
          <w:sz w:val="24"/>
          <w:szCs w:val="24"/>
        </w:rPr>
        <w:t xml:space="preserve">Региональный </w:t>
      </w:r>
      <w:r w:rsidR="00D264A6" w:rsidRPr="002E0DE8">
        <w:rPr>
          <w:rFonts w:ascii="Times New Roman" w:hAnsi="Times New Roman"/>
          <w:bCs/>
          <w:sz w:val="24"/>
          <w:szCs w:val="24"/>
        </w:rPr>
        <w:t>Специалист по Институциональному Развитию</w:t>
      </w:r>
      <w:r w:rsidR="00913B1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13B12">
        <w:rPr>
          <w:rFonts w:ascii="Times New Roman" w:hAnsi="Times New Roman"/>
          <w:bCs/>
          <w:sz w:val="24"/>
          <w:szCs w:val="24"/>
        </w:rPr>
        <w:t>Тонского</w:t>
      </w:r>
      <w:proofErr w:type="spellEnd"/>
      <w:r w:rsidR="00913B12">
        <w:rPr>
          <w:rFonts w:ascii="Times New Roman" w:hAnsi="Times New Roman"/>
          <w:bCs/>
          <w:sz w:val="24"/>
          <w:szCs w:val="24"/>
        </w:rPr>
        <w:t xml:space="preserve"> района</w:t>
      </w:r>
    </w:p>
    <w:p w14:paraId="2D66264A" w14:textId="77777777" w:rsidR="00CC3B79" w:rsidRDefault="00CC3B79" w:rsidP="00CC3B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D7A984" w14:textId="12021777" w:rsidR="00CC3B79" w:rsidRPr="002E0DE8" w:rsidRDefault="00CC3B79" w:rsidP="00B477B1">
      <w:pPr>
        <w:spacing w:before="120" w:after="120"/>
        <w:ind w:left="3540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проекта: </w:t>
      </w:r>
      <w:bookmarkStart w:id="0" w:name="_Hlk116380776"/>
      <w:r w:rsidR="00B477B1">
        <w:rPr>
          <w:rFonts w:ascii="Times New Roman" w:hAnsi="Times New Roman"/>
          <w:b/>
          <w:sz w:val="24"/>
          <w:szCs w:val="24"/>
        </w:rPr>
        <w:tab/>
      </w:r>
      <w:r w:rsidRPr="002E0DE8">
        <w:rPr>
          <w:rFonts w:ascii="Times New Roman" w:hAnsi="Times New Roman"/>
          <w:sz w:val="24"/>
          <w:szCs w:val="24"/>
        </w:rPr>
        <w:t>Проект «Улучшение водохозяйственных услуг устойчивых к изменению климата (CREWSP\ПУВУУИК или Проект)»</w:t>
      </w:r>
    </w:p>
    <w:bookmarkEnd w:id="0"/>
    <w:p w14:paraId="00FEE8E0" w14:textId="1B5A3BFF" w:rsidR="00FD13BD" w:rsidRDefault="00CC3B79" w:rsidP="00FD13BD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42BE5">
        <w:rPr>
          <w:rFonts w:ascii="Times New Roman" w:hAnsi="Times New Roman"/>
          <w:b/>
          <w:bCs/>
          <w:sz w:val="24"/>
          <w:szCs w:val="24"/>
        </w:rPr>
        <w:t>Непосредственный</w:t>
      </w:r>
      <w:r w:rsidR="00B477B1">
        <w:rPr>
          <w:rFonts w:ascii="Times New Roman" w:hAnsi="Times New Roman"/>
          <w:b/>
          <w:bCs/>
          <w:sz w:val="24"/>
          <w:szCs w:val="24"/>
        </w:rPr>
        <w:tab/>
      </w:r>
      <w:r w:rsidR="00EC4246">
        <w:rPr>
          <w:rFonts w:ascii="Times New Roman" w:hAnsi="Times New Roman"/>
          <w:b/>
          <w:bCs/>
          <w:sz w:val="24"/>
          <w:szCs w:val="24"/>
        </w:rPr>
        <w:tab/>
      </w:r>
      <w:r w:rsidR="008569A5">
        <w:rPr>
          <w:rFonts w:ascii="Times New Roman" w:hAnsi="Times New Roman"/>
          <w:sz w:val="24"/>
          <w:szCs w:val="24"/>
        </w:rPr>
        <w:t xml:space="preserve">Специалист </w:t>
      </w:r>
      <w:r w:rsidR="000507B2">
        <w:rPr>
          <w:rFonts w:ascii="Times New Roman" w:hAnsi="Times New Roman"/>
          <w:sz w:val="24"/>
          <w:szCs w:val="24"/>
        </w:rPr>
        <w:t>Г</w:t>
      </w:r>
      <w:r w:rsidR="00B477B1" w:rsidRPr="002E0DE8">
        <w:rPr>
          <w:rFonts w:ascii="Times New Roman" w:hAnsi="Times New Roman"/>
          <w:sz w:val="24"/>
          <w:szCs w:val="24"/>
        </w:rPr>
        <w:t>РП</w:t>
      </w:r>
      <w:r w:rsidR="00D573C5">
        <w:rPr>
          <w:rFonts w:ascii="Times New Roman" w:hAnsi="Times New Roman"/>
          <w:sz w:val="24"/>
          <w:szCs w:val="24"/>
        </w:rPr>
        <w:t>, руководитель отдела</w:t>
      </w:r>
      <w:r w:rsidR="008569A5">
        <w:rPr>
          <w:rFonts w:ascii="Times New Roman" w:hAnsi="Times New Roman"/>
          <w:sz w:val="24"/>
          <w:szCs w:val="24"/>
        </w:rPr>
        <w:t xml:space="preserve"> по </w:t>
      </w:r>
    </w:p>
    <w:p w14:paraId="53DDB622" w14:textId="179C490E" w:rsidR="00B477B1" w:rsidRPr="002E0DE8" w:rsidRDefault="00FD13BD" w:rsidP="00FD13BD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42BE5">
        <w:rPr>
          <w:rFonts w:ascii="Times New Roman" w:hAnsi="Times New Roman"/>
          <w:b/>
          <w:bCs/>
          <w:sz w:val="24"/>
          <w:szCs w:val="24"/>
        </w:rPr>
        <w:t xml:space="preserve">руководитель: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569A5">
        <w:rPr>
          <w:rFonts w:ascii="Times New Roman" w:hAnsi="Times New Roman"/>
          <w:sz w:val="24"/>
          <w:szCs w:val="24"/>
        </w:rPr>
        <w:t>институциональному развитию</w:t>
      </w:r>
    </w:p>
    <w:p w14:paraId="1A37D213" w14:textId="6C859B2A" w:rsidR="00CC3B79" w:rsidRPr="002E0DE8" w:rsidRDefault="00CC3B79" w:rsidP="002E0DE8">
      <w:pPr>
        <w:spacing w:before="120" w:after="120"/>
        <w:ind w:left="3540" w:hanging="283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работы: </w:t>
      </w:r>
      <w:r w:rsidR="00B477B1">
        <w:rPr>
          <w:rFonts w:ascii="Times New Roman" w:hAnsi="Times New Roman"/>
          <w:b/>
          <w:sz w:val="24"/>
          <w:szCs w:val="24"/>
        </w:rPr>
        <w:tab/>
      </w:r>
      <w:r w:rsidR="007458EA" w:rsidRPr="007458EA">
        <w:rPr>
          <w:rFonts w:ascii="Times New Roman" w:hAnsi="Times New Roman"/>
          <w:bCs/>
          <w:sz w:val="24"/>
          <w:szCs w:val="24"/>
        </w:rPr>
        <w:t xml:space="preserve">Целевые села </w:t>
      </w:r>
      <w:proofErr w:type="spellStart"/>
      <w:r w:rsidR="007458EA" w:rsidRPr="007458EA">
        <w:rPr>
          <w:rFonts w:ascii="Times New Roman" w:hAnsi="Times New Roman"/>
          <w:bCs/>
          <w:sz w:val="24"/>
          <w:szCs w:val="24"/>
        </w:rPr>
        <w:t>Тонского</w:t>
      </w:r>
      <w:proofErr w:type="spellEnd"/>
      <w:r w:rsidR="007458EA" w:rsidRPr="007458EA">
        <w:rPr>
          <w:rFonts w:ascii="Times New Roman" w:hAnsi="Times New Roman"/>
          <w:bCs/>
          <w:sz w:val="24"/>
          <w:szCs w:val="24"/>
        </w:rPr>
        <w:t xml:space="preserve"> района Иссык-Кульской области</w:t>
      </w:r>
    </w:p>
    <w:p w14:paraId="6A82D3D4" w14:textId="77777777" w:rsidR="00CC3B79" w:rsidRDefault="00CC3B79" w:rsidP="00CC3B79">
      <w:pPr>
        <w:ind w:firstLine="426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8055D4F" w14:textId="30280445" w:rsidR="00CC3B79" w:rsidRPr="00B477B1" w:rsidRDefault="00CC3B79" w:rsidP="00B477B1">
      <w:pPr>
        <w:pStyle w:val="a7"/>
        <w:numPr>
          <w:ilvl w:val="0"/>
          <w:numId w:val="20"/>
        </w:numPr>
        <w:rPr>
          <w:rFonts w:ascii="Times New Roman" w:hAnsi="Times New Roman"/>
          <w:b/>
          <w:bCs/>
          <w:sz w:val="24"/>
          <w:szCs w:val="24"/>
        </w:rPr>
      </w:pPr>
      <w:r w:rsidRPr="00B477B1"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14:paraId="40D96BC0" w14:textId="657556F5" w:rsidR="00CC3B79" w:rsidRPr="00B72E50" w:rsidRDefault="00CC3B79" w:rsidP="00CC3B79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F0D6D">
        <w:rPr>
          <w:rFonts w:ascii="Times New Roman" w:hAnsi="Times New Roman"/>
          <w:b/>
          <w:bCs/>
          <w:sz w:val="24"/>
          <w:szCs w:val="24"/>
        </w:rPr>
        <w:t>Проект «Улучшение водохозяйственных услуг устойчивых к изменению климата</w:t>
      </w:r>
      <w:r w:rsidRPr="00B72E50">
        <w:rPr>
          <w:rFonts w:ascii="Times New Roman" w:hAnsi="Times New Roman"/>
          <w:sz w:val="24"/>
          <w:szCs w:val="24"/>
        </w:rPr>
        <w:t xml:space="preserve"> (</w:t>
      </w:r>
      <w:r w:rsidRPr="00B72E50">
        <w:rPr>
          <w:rFonts w:ascii="Times New Roman" w:hAnsi="Times New Roman"/>
          <w:b/>
          <w:sz w:val="24"/>
          <w:szCs w:val="24"/>
        </w:rPr>
        <w:t>CREWSP\ПУВУУИК или Проект</w:t>
      </w:r>
      <w:r w:rsidRPr="00B72E50">
        <w:rPr>
          <w:rFonts w:ascii="Times New Roman" w:hAnsi="Times New Roman"/>
          <w:sz w:val="24"/>
          <w:szCs w:val="24"/>
        </w:rPr>
        <w:t xml:space="preserve">)» был одобрен в апреле 2022 года, после чего вступление в силу Проекта состоялось в октябре 2022 года. Он будет реализован в Баткенской, </w:t>
      </w:r>
      <w:r w:rsidR="0035323B">
        <w:rPr>
          <w:rFonts w:ascii="Times New Roman" w:hAnsi="Times New Roman"/>
          <w:sz w:val="24"/>
          <w:szCs w:val="24"/>
        </w:rPr>
        <w:t xml:space="preserve">Иссык-Кульской, </w:t>
      </w:r>
      <w:r w:rsidRPr="00B72E50">
        <w:rPr>
          <w:rFonts w:ascii="Times New Roman" w:hAnsi="Times New Roman"/>
          <w:sz w:val="24"/>
          <w:szCs w:val="24"/>
        </w:rPr>
        <w:t>Джалал-Абадской и Ошской областях Кыргызской Республики. Проект финансируется Международной ассоциацией развития (далее Ассоциация\МАР\Банк), и соответствует Соглашению о Финансировании (СФ), Документу об оценке проекта (ДОП) и другим процедурам и положениям Ассоциации. Реализация Проекта регулируется Операционным руководством проекта (ОПРП)</w:t>
      </w:r>
    </w:p>
    <w:p w14:paraId="70078C99" w14:textId="77777777" w:rsidR="00CC3B79" w:rsidRPr="00B72E50" w:rsidRDefault="00CC3B79" w:rsidP="00CC3B79">
      <w:pPr>
        <w:tabs>
          <w:tab w:val="left" w:pos="2926"/>
        </w:tabs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6CA9C057" w14:textId="0F495AE8" w:rsidR="00CC3B79" w:rsidRPr="00B72E50" w:rsidRDefault="00CC3B79" w:rsidP="00CC3B79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F0D6D"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Целью </w:t>
      </w:r>
      <w:r w:rsidR="0035323B"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развития </w:t>
      </w:r>
      <w:r w:rsidRPr="005F0D6D">
        <w:rPr>
          <w:rFonts w:ascii="Times New Roman" w:hAnsi="Times New Roman"/>
          <w:b/>
          <w:sz w:val="24"/>
          <w:szCs w:val="24"/>
          <w:u w:val="single"/>
          <w:lang w:bidi="ru-RU"/>
        </w:rPr>
        <w:t>проекта (PDO) является</w:t>
      </w:r>
      <w:r w:rsidRPr="00B72E50">
        <w:rPr>
          <w:rFonts w:ascii="Times New Roman" w:hAnsi="Times New Roman"/>
          <w:sz w:val="24"/>
          <w:szCs w:val="24"/>
          <w:lang w:bidi="ru-RU"/>
        </w:rPr>
        <w:t>:</w:t>
      </w:r>
    </w:p>
    <w:p w14:paraId="4744C610" w14:textId="659E5AF4" w:rsidR="00CC3B79" w:rsidRPr="00B72E50" w:rsidRDefault="00CC3B79" w:rsidP="00CC3B79">
      <w:pPr>
        <w:pStyle w:val="a7"/>
        <w:numPr>
          <w:ilvl w:val="0"/>
          <w:numId w:val="18"/>
        </w:numPr>
        <w:tabs>
          <w:tab w:val="left" w:pos="2926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bidi="ru-RU"/>
        </w:rPr>
      </w:pPr>
      <w:r w:rsidRPr="00B72E50">
        <w:rPr>
          <w:rFonts w:ascii="Times New Roman" w:hAnsi="Times New Roman"/>
          <w:sz w:val="24"/>
          <w:szCs w:val="24"/>
          <w:lang w:bidi="ru-RU"/>
        </w:rPr>
        <w:t>повышени</w:t>
      </w:r>
      <w:r w:rsidR="0035323B">
        <w:rPr>
          <w:rFonts w:ascii="Times New Roman" w:hAnsi="Times New Roman"/>
          <w:sz w:val="24"/>
          <w:szCs w:val="24"/>
          <w:lang w:bidi="ru-RU"/>
        </w:rPr>
        <w:t>е</w:t>
      </w:r>
      <w:r w:rsidRPr="00B72E50">
        <w:rPr>
          <w:rFonts w:ascii="Times New Roman" w:hAnsi="Times New Roman"/>
          <w:sz w:val="24"/>
          <w:szCs w:val="24"/>
          <w:lang w:bidi="ru-RU"/>
        </w:rPr>
        <w:t xml:space="preserve"> доступа к устойчивым к изменению климата водохозяйственным услугам в отдельных речных бассейнах; </w:t>
      </w:r>
    </w:p>
    <w:p w14:paraId="346F226A" w14:textId="1000FE61" w:rsidR="00CC3B79" w:rsidRPr="00B72E50" w:rsidRDefault="00CC3B79" w:rsidP="00CC3B79">
      <w:pPr>
        <w:pStyle w:val="a7"/>
        <w:numPr>
          <w:ilvl w:val="0"/>
          <w:numId w:val="18"/>
        </w:numPr>
        <w:tabs>
          <w:tab w:val="left" w:pos="2926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72E50">
        <w:rPr>
          <w:rFonts w:ascii="Times New Roman" w:hAnsi="Times New Roman"/>
          <w:sz w:val="24"/>
          <w:szCs w:val="24"/>
          <w:lang w:bidi="ru-RU"/>
        </w:rPr>
        <w:t>укреплени</w:t>
      </w:r>
      <w:r w:rsidR="00BC1FAF">
        <w:rPr>
          <w:rFonts w:ascii="Times New Roman" w:hAnsi="Times New Roman"/>
          <w:sz w:val="24"/>
          <w:szCs w:val="24"/>
          <w:lang w:bidi="ru-RU"/>
        </w:rPr>
        <w:t>е</w:t>
      </w:r>
      <w:r w:rsidRPr="00B72E50">
        <w:rPr>
          <w:rFonts w:ascii="Times New Roman" w:hAnsi="Times New Roman"/>
          <w:sz w:val="24"/>
          <w:szCs w:val="24"/>
          <w:lang w:bidi="ru-RU"/>
        </w:rPr>
        <w:t xml:space="preserve"> институционального потенциала для устойчивого к изменению климата управления водными ресурсами на местном и национальном уровне.</w:t>
      </w:r>
    </w:p>
    <w:p w14:paraId="268804BE" w14:textId="77777777" w:rsidR="00CC3B79" w:rsidRPr="00B72E50" w:rsidRDefault="00CC3B79" w:rsidP="00CC3B79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4B2AA465" w14:textId="0200B3B4" w:rsidR="00CC3B79" w:rsidRPr="00B72E50" w:rsidRDefault="00BC1FAF" w:rsidP="00CC3B79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B79" w:rsidRPr="00B72E50">
        <w:rPr>
          <w:rFonts w:ascii="Times New Roman" w:hAnsi="Times New Roman"/>
          <w:sz w:val="24"/>
          <w:szCs w:val="24"/>
        </w:rPr>
        <w:t>одо</w:t>
      </w:r>
      <w:r>
        <w:rPr>
          <w:rFonts w:ascii="Times New Roman" w:hAnsi="Times New Roman"/>
          <w:sz w:val="24"/>
          <w:szCs w:val="24"/>
        </w:rPr>
        <w:t>хозяйственные услуги</w:t>
      </w:r>
      <w:r w:rsidR="00CC3B79" w:rsidRPr="00B72E50">
        <w:rPr>
          <w:rFonts w:ascii="Times New Roman" w:hAnsi="Times New Roman"/>
          <w:sz w:val="24"/>
          <w:szCs w:val="24"/>
        </w:rPr>
        <w:t xml:space="preserve"> включают услуги водоснабжения и </w:t>
      </w:r>
      <w:r w:rsidR="002B0FD2">
        <w:rPr>
          <w:rFonts w:ascii="Times New Roman" w:hAnsi="Times New Roman"/>
          <w:sz w:val="24"/>
          <w:szCs w:val="24"/>
        </w:rPr>
        <w:t xml:space="preserve">водоотведения </w:t>
      </w:r>
      <w:r w:rsidR="00CC3B79" w:rsidRPr="00B72E50">
        <w:rPr>
          <w:rFonts w:ascii="Times New Roman" w:hAnsi="Times New Roman"/>
          <w:sz w:val="24"/>
          <w:szCs w:val="24"/>
        </w:rPr>
        <w:t>(ВС</w:t>
      </w:r>
      <w:r w:rsidR="002B0FD2">
        <w:rPr>
          <w:rFonts w:ascii="Times New Roman" w:hAnsi="Times New Roman"/>
          <w:sz w:val="24"/>
          <w:szCs w:val="24"/>
        </w:rPr>
        <w:t>ВО</w:t>
      </w:r>
      <w:r w:rsidR="00CC3B79" w:rsidRPr="00B72E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а</w:t>
      </w:r>
      <w:r w:rsidR="00CC3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B72E50">
        <w:rPr>
          <w:rFonts w:ascii="Times New Roman" w:hAnsi="Times New Roman"/>
          <w:sz w:val="24"/>
          <w:szCs w:val="24"/>
        </w:rPr>
        <w:t>все</w:t>
      </w:r>
      <w:r w:rsidR="00CC3B79">
        <w:rPr>
          <w:rFonts w:ascii="Times New Roman" w:hAnsi="Times New Roman"/>
          <w:sz w:val="24"/>
          <w:szCs w:val="24"/>
        </w:rPr>
        <w:t xml:space="preserve"> </w:t>
      </w:r>
      <w:r w:rsidR="00CC3B79" w:rsidRPr="00633BB2">
        <w:rPr>
          <w:rFonts w:ascii="Times New Roman" w:hAnsi="Times New Roman"/>
          <w:sz w:val="24"/>
          <w:szCs w:val="24"/>
        </w:rPr>
        <w:t>услуги ирригации и дренажа (</w:t>
      </w:r>
      <w:proofErr w:type="spellStart"/>
      <w:r w:rsidR="00CC3B79" w:rsidRPr="00633BB2">
        <w:rPr>
          <w:rFonts w:ascii="Times New Roman" w:hAnsi="Times New Roman"/>
          <w:sz w:val="24"/>
          <w:szCs w:val="24"/>
        </w:rPr>
        <w:t>ИиД</w:t>
      </w:r>
      <w:proofErr w:type="spellEnd"/>
      <w:r w:rsidR="00CC3B79" w:rsidRPr="00633BB2">
        <w:rPr>
          <w:rFonts w:ascii="Times New Roman" w:hAnsi="Times New Roman"/>
          <w:sz w:val="24"/>
          <w:szCs w:val="24"/>
        </w:rPr>
        <w:t xml:space="preserve">). Проект </w:t>
      </w:r>
      <w:r>
        <w:rPr>
          <w:rFonts w:ascii="Times New Roman" w:hAnsi="Times New Roman"/>
          <w:sz w:val="24"/>
          <w:szCs w:val="24"/>
        </w:rPr>
        <w:t xml:space="preserve">направлен на </w:t>
      </w:r>
      <w:r w:rsidR="00CC3B79" w:rsidRPr="00633BB2">
        <w:rPr>
          <w:rFonts w:ascii="Times New Roman" w:hAnsi="Times New Roman"/>
          <w:sz w:val="24"/>
          <w:szCs w:val="24"/>
        </w:rPr>
        <w:t>улучш</w:t>
      </w:r>
      <w:r>
        <w:rPr>
          <w:rFonts w:ascii="Times New Roman" w:hAnsi="Times New Roman"/>
          <w:sz w:val="24"/>
          <w:szCs w:val="24"/>
        </w:rPr>
        <w:t>ение и расширение</w:t>
      </w:r>
      <w:r w:rsidR="00CC3B79" w:rsidRPr="00633BB2">
        <w:rPr>
          <w:rFonts w:ascii="Times New Roman" w:hAnsi="Times New Roman"/>
          <w:sz w:val="24"/>
          <w:szCs w:val="24"/>
        </w:rPr>
        <w:t xml:space="preserve"> охват</w:t>
      </w:r>
      <w:r>
        <w:rPr>
          <w:rFonts w:ascii="Times New Roman" w:hAnsi="Times New Roman"/>
          <w:sz w:val="24"/>
          <w:szCs w:val="24"/>
        </w:rPr>
        <w:t>а</w:t>
      </w:r>
      <w:r w:rsidR="00CC3B79" w:rsidRPr="00633BB2">
        <w:rPr>
          <w:rFonts w:ascii="Times New Roman" w:hAnsi="Times New Roman"/>
          <w:sz w:val="24"/>
          <w:szCs w:val="24"/>
        </w:rPr>
        <w:t xml:space="preserve"> и качеств</w:t>
      </w:r>
      <w:r>
        <w:rPr>
          <w:rFonts w:ascii="Times New Roman" w:hAnsi="Times New Roman"/>
          <w:sz w:val="24"/>
          <w:szCs w:val="24"/>
        </w:rPr>
        <w:t>а</w:t>
      </w:r>
      <w:r w:rsidR="00CC3B79" w:rsidRPr="00633BB2">
        <w:rPr>
          <w:rFonts w:ascii="Times New Roman" w:hAnsi="Times New Roman"/>
          <w:sz w:val="24"/>
          <w:szCs w:val="24"/>
        </w:rPr>
        <w:t xml:space="preserve"> услуг ВСВО и </w:t>
      </w:r>
      <w:proofErr w:type="spellStart"/>
      <w:r w:rsidR="00CC3B79" w:rsidRPr="00633BB2">
        <w:rPr>
          <w:rFonts w:ascii="Times New Roman" w:hAnsi="Times New Roman"/>
          <w:sz w:val="24"/>
          <w:szCs w:val="24"/>
        </w:rPr>
        <w:t>ИиД</w:t>
      </w:r>
      <w:proofErr w:type="spellEnd"/>
      <w:r w:rsidR="00CC3B79" w:rsidRPr="00633BB2">
        <w:rPr>
          <w:rFonts w:ascii="Times New Roman" w:hAnsi="Times New Roman"/>
          <w:sz w:val="24"/>
          <w:szCs w:val="24"/>
        </w:rPr>
        <w:t xml:space="preserve"> в отдельных бассейнах. </w:t>
      </w:r>
      <w:r w:rsidR="00CC3B79" w:rsidRPr="00B72E50">
        <w:rPr>
          <w:rFonts w:ascii="Times New Roman" w:hAnsi="Times New Roman"/>
          <w:sz w:val="24"/>
          <w:szCs w:val="24"/>
        </w:rPr>
        <w:t xml:space="preserve">На национальном уровне Проект </w:t>
      </w:r>
      <w:r>
        <w:rPr>
          <w:rFonts w:ascii="Times New Roman" w:hAnsi="Times New Roman"/>
          <w:sz w:val="24"/>
          <w:szCs w:val="24"/>
        </w:rPr>
        <w:t xml:space="preserve">направлен на </w:t>
      </w:r>
      <w:r w:rsidR="00CC3B79" w:rsidRPr="00B72E50">
        <w:rPr>
          <w:rFonts w:ascii="Times New Roman" w:hAnsi="Times New Roman"/>
          <w:sz w:val="24"/>
          <w:szCs w:val="24"/>
        </w:rPr>
        <w:t>повы</w:t>
      </w:r>
      <w:r>
        <w:rPr>
          <w:rFonts w:ascii="Times New Roman" w:hAnsi="Times New Roman"/>
          <w:sz w:val="24"/>
          <w:szCs w:val="24"/>
        </w:rPr>
        <w:t>шение</w:t>
      </w:r>
      <w:r w:rsidR="00CC3B79" w:rsidRPr="00B72E50">
        <w:rPr>
          <w:rFonts w:ascii="Times New Roman" w:hAnsi="Times New Roman"/>
          <w:sz w:val="24"/>
          <w:szCs w:val="24"/>
        </w:rPr>
        <w:t xml:space="preserve"> институциональн</w:t>
      </w:r>
      <w:r>
        <w:rPr>
          <w:rFonts w:ascii="Times New Roman" w:hAnsi="Times New Roman"/>
          <w:sz w:val="24"/>
          <w:szCs w:val="24"/>
        </w:rPr>
        <w:t>ого</w:t>
      </w:r>
      <w:r w:rsidR="00CC3B79" w:rsidRPr="00B72E50">
        <w:rPr>
          <w:rFonts w:ascii="Times New Roman" w:hAnsi="Times New Roman"/>
          <w:sz w:val="24"/>
          <w:szCs w:val="24"/>
        </w:rPr>
        <w:t xml:space="preserve"> потенциал</w:t>
      </w:r>
      <w:r>
        <w:rPr>
          <w:rFonts w:ascii="Times New Roman" w:hAnsi="Times New Roman"/>
          <w:sz w:val="24"/>
          <w:szCs w:val="24"/>
        </w:rPr>
        <w:t>а</w:t>
      </w:r>
      <w:r w:rsidR="00CC3B79" w:rsidRPr="00B72E50">
        <w:rPr>
          <w:rFonts w:ascii="Times New Roman" w:hAnsi="Times New Roman"/>
          <w:sz w:val="24"/>
          <w:szCs w:val="24"/>
        </w:rPr>
        <w:t xml:space="preserve"> для устойчивого к изменению климата управления водными ресурсами. </w:t>
      </w:r>
    </w:p>
    <w:p w14:paraId="3DF19973" w14:textId="77777777" w:rsidR="00CC3B79" w:rsidRPr="00B72E50" w:rsidRDefault="00CC3B79" w:rsidP="00CC3B7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789893AF" w14:textId="2F4DD0A0" w:rsidR="00CC3B79" w:rsidRDefault="00CC3B79" w:rsidP="00CC3B79">
      <w:p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72E50">
        <w:rPr>
          <w:rFonts w:ascii="Times New Roman" w:hAnsi="Times New Roman"/>
          <w:sz w:val="24"/>
          <w:szCs w:val="24"/>
        </w:rPr>
        <w:t>Проект состо</w:t>
      </w:r>
      <w:r w:rsidR="00BC1FAF">
        <w:rPr>
          <w:rFonts w:ascii="Times New Roman" w:hAnsi="Times New Roman"/>
          <w:sz w:val="24"/>
          <w:szCs w:val="24"/>
        </w:rPr>
        <w:t>и</w:t>
      </w:r>
      <w:r w:rsidRPr="00B72E50">
        <w:rPr>
          <w:rFonts w:ascii="Times New Roman" w:hAnsi="Times New Roman"/>
          <w:sz w:val="24"/>
          <w:szCs w:val="24"/>
        </w:rPr>
        <w:t xml:space="preserve">т из четырех компонентов: </w:t>
      </w:r>
    </w:p>
    <w:p w14:paraId="1066A8A6" w14:textId="77777777" w:rsidR="00CC3B79" w:rsidRDefault="00CC3B79" w:rsidP="00CC3B79">
      <w:p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7258E">
        <w:rPr>
          <w:rFonts w:ascii="Times New Roman" w:hAnsi="Times New Roman"/>
          <w:sz w:val="24"/>
          <w:szCs w:val="24"/>
        </w:rPr>
        <w:t xml:space="preserve">Компонент 1. </w:t>
      </w:r>
      <w:r>
        <w:rPr>
          <w:rFonts w:ascii="Times New Roman" w:hAnsi="Times New Roman"/>
          <w:sz w:val="24"/>
          <w:szCs w:val="24"/>
        </w:rPr>
        <w:t>Инфраструктурные и</w:t>
      </w:r>
      <w:r w:rsidRPr="00B7258E">
        <w:rPr>
          <w:rFonts w:ascii="Times New Roman" w:hAnsi="Times New Roman"/>
          <w:sz w:val="24"/>
          <w:szCs w:val="24"/>
        </w:rPr>
        <w:t>нвестиции и улучшение обслуживания.</w:t>
      </w:r>
    </w:p>
    <w:p w14:paraId="4D609663" w14:textId="7D398B82" w:rsidR="00CC3B79" w:rsidRDefault="00CC3B79" w:rsidP="00CC3B79">
      <w:pPr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мпонент 1.1. </w:t>
      </w:r>
      <w:r w:rsidRPr="00B72E50">
        <w:rPr>
          <w:rFonts w:ascii="Times New Roman" w:hAnsi="Times New Roman"/>
          <w:bCs/>
          <w:sz w:val="24"/>
          <w:szCs w:val="24"/>
        </w:rPr>
        <w:t xml:space="preserve">Инфраструктура водоснабжения и </w:t>
      </w:r>
      <w:r w:rsidR="00BC1FAF">
        <w:rPr>
          <w:rFonts w:ascii="Times New Roman" w:hAnsi="Times New Roman"/>
          <w:bCs/>
          <w:sz w:val="24"/>
          <w:szCs w:val="24"/>
        </w:rPr>
        <w:t>водоотведения</w:t>
      </w:r>
      <w:r w:rsidRPr="00B72E50">
        <w:rPr>
          <w:rFonts w:ascii="Times New Roman" w:hAnsi="Times New Roman"/>
          <w:bCs/>
          <w:sz w:val="24"/>
          <w:szCs w:val="24"/>
        </w:rPr>
        <w:t>;</w:t>
      </w:r>
    </w:p>
    <w:p w14:paraId="0D7622A5" w14:textId="77777777" w:rsidR="00CC3B79" w:rsidRDefault="00CC3B79" w:rsidP="00CC3B79">
      <w:pPr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Компонент 1.2. </w:t>
      </w:r>
      <w:r w:rsidRPr="00B7258E">
        <w:rPr>
          <w:rFonts w:ascii="Times New Roman" w:hAnsi="Times New Roman"/>
          <w:bCs/>
          <w:sz w:val="24"/>
          <w:szCs w:val="24"/>
        </w:rPr>
        <w:t>Улучшение ирригационных и дренажных услуг.</w:t>
      </w:r>
    </w:p>
    <w:p w14:paraId="081BBCC8" w14:textId="01D9765C" w:rsidR="00CC3B79" w:rsidRDefault="00CC3B79" w:rsidP="00CC3B79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2. 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 укрепление для предоставления услуг, устойчивых к изменени</w:t>
      </w:r>
      <w:r w:rsidR="00BC1FAF">
        <w:rPr>
          <w:rFonts w:ascii="Times New Roman" w:hAnsi="Times New Roman"/>
          <w:bCs/>
          <w:sz w:val="24"/>
          <w:szCs w:val="24"/>
        </w:rPr>
        <w:t>ям</w:t>
      </w:r>
      <w:r w:rsidRPr="00B7258E">
        <w:rPr>
          <w:rFonts w:ascii="Times New Roman" w:hAnsi="Times New Roman"/>
          <w:bCs/>
          <w:sz w:val="24"/>
          <w:szCs w:val="24"/>
        </w:rPr>
        <w:t xml:space="preserve"> климата, управления водными ресурсами и управления плотинами.</w:t>
      </w:r>
    </w:p>
    <w:p w14:paraId="2B25F7E9" w14:textId="73D1DD3F" w:rsidR="00CC3B79" w:rsidRDefault="00CC3B79" w:rsidP="00CC3B79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Компонент 2.1.</w:t>
      </w:r>
      <w:r w:rsidR="00BC1FAF" w:rsidRPr="00BC1FAF">
        <w:rPr>
          <w:rFonts w:ascii="Times New Roman" w:hAnsi="Times New Roman"/>
          <w:bCs/>
          <w:sz w:val="24"/>
          <w:szCs w:val="24"/>
        </w:rPr>
        <w:t xml:space="preserve"> 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 укрепление для предоставления услуг водоснабжения и санитарии.</w:t>
      </w:r>
    </w:p>
    <w:p w14:paraId="6AA46269" w14:textId="77777777" w:rsidR="00CC3B79" w:rsidRDefault="00CC3B79" w:rsidP="00CC3B79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Компонент 2.2. 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 укрепление для предоставления услуг оросительной воды.</w:t>
      </w:r>
    </w:p>
    <w:p w14:paraId="3F603BE6" w14:textId="77777777" w:rsidR="00CC3B79" w:rsidRDefault="00CC3B79" w:rsidP="00CC3B79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Компонент 2.3. </w:t>
      </w:r>
      <w:r w:rsidRPr="00B7258E">
        <w:rPr>
          <w:rFonts w:ascii="Times New Roman" w:hAnsi="Times New Roman"/>
          <w:bCs/>
          <w:sz w:val="24"/>
          <w:szCs w:val="24"/>
        </w:rPr>
        <w:t>Система мониторинга качества воды и почвы.</w:t>
      </w:r>
    </w:p>
    <w:p w14:paraId="69E6B3A7" w14:textId="77777777" w:rsidR="00CC3B79" w:rsidRPr="00B72E50" w:rsidRDefault="00CC3B79" w:rsidP="00CC3B7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Компонент 2.4. Управление плотиной</w:t>
      </w:r>
    </w:p>
    <w:p w14:paraId="52870A59" w14:textId="77777777" w:rsidR="00CC3B79" w:rsidRPr="00B7258E" w:rsidRDefault="00CC3B79" w:rsidP="00CC3B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3. </w:t>
      </w:r>
      <w:r w:rsidRPr="00B72E50">
        <w:rPr>
          <w:rFonts w:ascii="Times New Roman" w:hAnsi="Times New Roman"/>
          <w:bCs/>
          <w:sz w:val="24"/>
          <w:szCs w:val="24"/>
        </w:rPr>
        <w:t>Управление проектом, мониторинг и оценка (</w:t>
      </w:r>
      <w:proofErr w:type="spellStart"/>
      <w:r w:rsidRPr="00B72E50">
        <w:rPr>
          <w:rFonts w:ascii="Times New Roman" w:hAnsi="Times New Roman"/>
          <w:bCs/>
          <w:sz w:val="24"/>
          <w:szCs w:val="24"/>
        </w:rPr>
        <w:t>МиО</w:t>
      </w:r>
      <w:proofErr w:type="spellEnd"/>
      <w:r w:rsidRPr="00B72E50">
        <w:rPr>
          <w:rFonts w:ascii="Times New Roman" w:hAnsi="Times New Roman"/>
          <w:bCs/>
          <w:sz w:val="24"/>
          <w:szCs w:val="24"/>
        </w:rPr>
        <w:t>) и профессиональное развитие</w:t>
      </w:r>
    </w:p>
    <w:p w14:paraId="21A4DBC4" w14:textId="0E9E55F5" w:rsidR="00CC3B79" w:rsidRDefault="00CC3B79" w:rsidP="00CC3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4. </w:t>
      </w:r>
      <w:r w:rsidRPr="00B7258E">
        <w:rPr>
          <w:rFonts w:ascii="Times New Roman" w:hAnsi="Times New Roman"/>
          <w:bCs/>
          <w:sz w:val="24"/>
          <w:szCs w:val="24"/>
        </w:rPr>
        <w:t>Компонент условного</w:t>
      </w:r>
      <w:r w:rsidRPr="00B7258E">
        <w:rPr>
          <w:rFonts w:ascii="Times New Roman" w:hAnsi="Times New Roman"/>
          <w:sz w:val="24"/>
          <w:szCs w:val="24"/>
        </w:rPr>
        <w:t xml:space="preserve"> реагирования на чрезвычайные ситуации. </w:t>
      </w:r>
    </w:p>
    <w:p w14:paraId="6B5443C3" w14:textId="1AB883AE" w:rsidR="00BC1FAF" w:rsidRDefault="00BC1FAF" w:rsidP="00CC3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07D28" w14:textId="06B4BF04" w:rsidR="00BC1FAF" w:rsidRPr="00EC4246" w:rsidRDefault="00BC1FAF" w:rsidP="00EC424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исывает круг полномочий и обязанностей регионального специалиста по институциональному развитию, который будет работать в составе команды работников </w:t>
      </w:r>
      <w:r w:rsidR="0092486B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реализации проект</w:t>
      </w:r>
      <w:r w:rsidR="0092486B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(</w:t>
      </w:r>
      <w:r w:rsidR="0092486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П) «Улучшения водохозяйственных услуг, устойчивых к изменениям климата»</w:t>
      </w:r>
      <w:r w:rsidR="00CF0FAC">
        <w:rPr>
          <w:rFonts w:ascii="Times New Roman" w:hAnsi="Times New Roman"/>
          <w:sz w:val="24"/>
          <w:szCs w:val="24"/>
        </w:rPr>
        <w:t xml:space="preserve"> при </w:t>
      </w:r>
      <w:r w:rsidR="00F9573A" w:rsidRPr="000507B2">
        <w:rPr>
          <w:rFonts w:ascii="Times New Roman" w:hAnsi="Times New Roman"/>
          <w:sz w:val="24"/>
          <w:szCs w:val="24"/>
        </w:rPr>
        <w:t>Департамент</w:t>
      </w:r>
      <w:r w:rsidR="00F9573A">
        <w:rPr>
          <w:rFonts w:ascii="Times New Roman" w:hAnsi="Times New Roman"/>
          <w:sz w:val="24"/>
          <w:szCs w:val="24"/>
        </w:rPr>
        <w:t>е</w:t>
      </w:r>
      <w:r w:rsidR="00F9573A" w:rsidRPr="000507B2">
        <w:rPr>
          <w:rFonts w:ascii="Times New Roman" w:hAnsi="Times New Roman"/>
          <w:sz w:val="24"/>
          <w:szCs w:val="24"/>
        </w:rPr>
        <w:t xml:space="preserve"> </w:t>
      </w:r>
      <w:r w:rsidR="00F9573A">
        <w:rPr>
          <w:rFonts w:ascii="Times New Roman" w:hAnsi="Times New Roman"/>
          <w:sz w:val="24"/>
          <w:szCs w:val="24"/>
        </w:rPr>
        <w:t>«</w:t>
      </w:r>
      <w:r w:rsidR="00F9573A" w:rsidRPr="000507B2">
        <w:rPr>
          <w:rFonts w:ascii="Times New Roman" w:hAnsi="Times New Roman"/>
          <w:sz w:val="24"/>
          <w:szCs w:val="24"/>
        </w:rPr>
        <w:t>Развития питьевого водоснабжения и водоотведения</w:t>
      </w:r>
      <w:r w:rsidR="00F9573A">
        <w:rPr>
          <w:rFonts w:ascii="Times New Roman" w:hAnsi="Times New Roman"/>
          <w:sz w:val="24"/>
          <w:szCs w:val="24"/>
        </w:rPr>
        <w:t>»</w:t>
      </w:r>
      <w:r w:rsidR="00F9573A" w:rsidRPr="000507B2">
        <w:rPr>
          <w:rFonts w:ascii="Times New Roman" w:hAnsi="Times New Roman"/>
          <w:sz w:val="24"/>
          <w:szCs w:val="24"/>
        </w:rPr>
        <w:t xml:space="preserve"> при Министерстве водных ресурсов, сельского хозяйства и перерабатывающей промышленности Кыргызской Республики</w:t>
      </w:r>
      <w:r w:rsidR="00EC4246" w:rsidRPr="00EC4246">
        <w:rPr>
          <w:rFonts w:ascii="Times New Roman" w:hAnsi="Times New Roman"/>
          <w:sz w:val="24"/>
          <w:szCs w:val="24"/>
        </w:rPr>
        <w:t>.</w:t>
      </w:r>
    </w:p>
    <w:p w14:paraId="1D2CBDBF" w14:textId="3A731FC0" w:rsidR="001E78B1" w:rsidRPr="00B477B1" w:rsidRDefault="001E78B1" w:rsidP="00B477B1">
      <w:pPr>
        <w:pStyle w:val="a7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B477B1">
        <w:rPr>
          <w:rFonts w:ascii="Times New Roman" w:hAnsi="Times New Roman"/>
          <w:b/>
          <w:sz w:val="24"/>
          <w:szCs w:val="24"/>
        </w:rPr>
        <w:t>ЦЕЛЬ ЗАДАНИЯ</w:t>
      </w:r>
    </w:p>
    <w:p w14:paraId="662B12F8" w14:textId="6343D532" w:rsidR="00557781" w:rsidRPr="00557781" w:rsidRDefault="00557781" w:rsidP="005577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7781">
        <w:rPr>
          <w:rFonts w:ascii="Times New Roman" w:hAnsi="Times New Roman"/>
          <w:sz w:val="24"/>
          <w:szCs w:val="24"/>
        </w:rPr>
        <w:t>Целью настоящего задания является укрепление и наращивание потенциала участвующих в проекте органов местного самоуправления (ОМСУ) и организаций</w:t>
      </w:r>
      <w:r>
        <w:rPr>
          <w:rFonts w:ascii="Times New Roman" w:hAnsi="Times New Roman"/>
          <w:sz w:val="24"/>
          <w:szCs w:val="24"/>
        </w:rPr>
        <w:t>/предприятий</w:t>
      </w:r>
      <w:r w:rsidRPr="00557781">
        <w:rPr>
          <w:rFonts w:ascii="Times New Roman" w:hAnsi="Times New Roman"/>
          <w:sz w:val="24"/>
          <w:szCs w:val="24"/>
        </w:rPr>
        <w:t xml:space="preserve"> в управлении и содержании систем водоснабжения </w:t>
      </w:r>
      <w:r>
        <w:rPr>
          <w:rFonts w:ascii="Times New Roman" w:hAnsi="Times New Roman"/>
          <w:sz w:val="24"/>
          <w:szCs w:val="24"/>
        </w:rPr>
        <w:t xml:space="preserve">и водоотведения </w:t>
      </w:r>
      <w:r w:rsidR="005B77A0" w:rsidRPr="005B77A0">
        <w:rPr>
          <w:rFonts w:ascii="Times New Roman" w:hAnsi="Times New Roman"/>
          <w:sz w:val="24"/>
          <w:szCs w:val="24"/>
          <w:highlight w:val="yellow"/>
        </w:rPr>
        <w:t>в з</w:t>
      </w:r>
      <w:r w:rsidR="005B77A0" w:rsidRPr="005B77A0">
        <w:rPr>
          <w:rFonts w:ascii="Times New Roman" w:hAnsi="Times New Roman"/>
          <w:bCs/>
          <w:sz w:val="24"/>
          <w:szCs w:val="24"/>
          <w:highlight w:val="yellow"/>
        </w:rPr>
        <w:t xml:space="preserve">акрепленных целевых селах </w:t>
      </w:r>
      <w:proofErr w:type="spellStart"/>
      <w:r w:rsidR="00852C30">
        <w:rPr>
          <w:rFonts w:ascii="Times New Roman" w:hAnsi="Times New Roman"/>
          <w:bCs/>
          <w:sz w:val="24"/>
          <w:szCs w:val="24"/>
          <w:highlight w:val="yellow"/>
        </w:rPr>
        <w:t>Тонского</w:t>
      </w:r>
      <w:proofErr w:type="spellEnd"/>
      <w:r w:rsidR="005B77A0" w:rsidRPr="005B77A0">
        <w:rPr>
          <w:rFonts w:ascii="Times New Roman" w:hAnsi="Times New Roman"/>
          <w:bCs/>
          <w:sz w:val="24"/>
          <w:szCs w:val="24"/>
          <w:highlight w:val="yellow"/>
        </w:rPr>
        <w:t xml:space="preserve"> района Иссык-Кульской области</w:t>
      </w:r>
      <w:r w:rsidR="005B77A0" w:rsidRPr="00557781">
        <w:rPr>
          <w:rFonts w:ascii="Times New Roman" w:hAnsi="Times New Roman"/>
          <w:sz w:val="24"/>
          <w:szCs w:val="24"/>
        </w:rPr>
        <w:t xml:space="preserve"> </w:t>
      </w:r>
      <w:r w:rsidRPr="00557781">
        <w:rPr>
          <w:rFonts w:ascii="Times New Roman" w:hAnsi="Times New Roman"/>
          <w:sz w:val="24"/>
          <w:szCs w:val="24"/>
        </w:rPr>
        <w:t>для предоставления качественных услуг по обеспечению населения питьевой водой</w:t>
      </w:r>
      <w:r>
        <w:rPr>
          <w:rFonts w:ascii="Times New Roman" w:hAnsi="Times New Roman"/>
          <w:sz w:val="24"/>
          <w:szCs w:val="24"/>
        </w:rPr>
        <w:t xml:space="preserve"> и отводу сточных вод</w:t>
      </w:r>
      <w:r w:rsidRPr="005B77A0">
        <w:rPr>
          <w:rFonts w:ascii="Times New Roman" w:hAnsi="Times New Roman"/>
          <w:sz w:val="24"/>
          <w:szCs w:val="24"/>
        </w:rPr>
        <w:t>.</w:t>
      </w:r>
    </w:p>
    <w:p w14:paraId="0BA298CF" w14:textId="77777777" w:rsidR="00D264A6" w:rsidRPr="009D0FCF" w:rsidRDefault="00D264A6" w:rsidP="001E78B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AE6B8E" w14:textId="0394EA6C" w:rsidR="00410835" w:rsidRPr="00B477B1" w:rsidRDefault="00294A6A" w:rsidP="00B477B1">
      <w:pPr>
        <w:pStyle w:val="a7"/>
        <w:numPr>
          <w:ilvl w:val="0"/>
          <w:numId w:val="20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7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0835" w:rsidRPr="00B477B1">
        <w:rPr>
          <w:rFonts w:ascii="Times New Roman" w:eastAsia="Times New Roman" w:hAnsi="Times New Roman"/>
          <w:b/>
          <w:sz w:val="24"/>
          <w:szCs w:val="24"/>
          <w:lang w:eastAsia="ru-RU"/>
        </w:rPr>
        <w:t>Объем услуг</w:t>
      </w:r>
    </w:p>
    <w:p w14:paraId="457D7F45" w14:textId="77777777" w:rsidR="00410835" w:rsidRDefault="00410835" w:rsidP="00294A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A86083" w14:textId="36130DC9" w:rsidR="001E78B1" w:rsidRDefault="00D264A6" w:rsidP="00651E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D264A6">
        <w:rPr>
          <w:rFonts w:ascii="Times New Roman" w:eastAsia="Times New Roman" w:hAnsi="Times New Roman"/>
          <w:bCs/>
          <w:i/>
          <w:iCs/>
          <w:sz w:val="24"/>
          <w:szCs w:val="24"/>
        </w:rPr>
        <w:t>Задачи</w:t>
      </w:r>
      <w:r w:rsidR="00CF0FAC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регионального</w:t>
      </w:r>
      <w:r w:rsidRPr="00D264A6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специалиста по институциональному развитию включают, но не ограничиваются следующим</w:t>
      </w:r>
      <w:r w:rsidR="00557781">
        <w:rPr>
          <w:rFonts w:ascii="Times New Roman" w:eastAsia="Times New Roman" w:hAnsi="Times New Roman"/>
          <w:bCs/>
          <w:i/>
          <w:iCs/>
          <w:sz w:val="24"/>
          <w:szCs w:val="24"/>
        </w:rPr>
        <w:t>и</w:t>
      </w:r>
      <w:r w:rsidRPr="00D264A6">
        <w:rPr>
          <w:rFonts w:ascii="Times New Roman" w:eastAsia="Times New Roman" w:hAnsi="Times New Roman"/>
          <w:bCs/>
          <w:i/>
          <w:iCs/>
          <w:sz w:val="24"/>
          <w:szCs w:val="24"/>
        </w:rPr>
        <w:t>:</w:t>
      </w:r>
    </w:p>
    <w:p w14:paraId="02002928" w14:textId="77777777" w:rsidR="00D264A6" w:rsidRPr="00D264A6" w:rsidRDefault="00D264A6" w:rsidP="00651E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14:paraId="0A145D14" w14:textId="61C3260F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>Информирование местных государственных структур, органов местного самоуправления, партнерских организаций, организаций</w:t>
      </w:r>
      <w:r w:rsidR="00CF0FAC">
        <w:t>/предприятий</w:t>
      </w:r>
      <w:r>
        <w:t xml:space="preserve"> водоснабжения</w:t>
      </w:r>
      <w:r w:rsidR="00CF0FAC">
        <w:t xml:space="preserve"> и водоотведения (далее – ПВВ)</w:t>
      </w:r>
      <w:r>
        <w:t xml:space="preserve">, членов сообществ, женских групп и других заинтересованных сторон, о целях, задачах, процедурах и принципах проекта, а также предоставление им </w:t>
      </w:r>
      <w:r w:rsidR="0096518B">
        <w:t xml:space="preserve">на регулярной основе </w:t>
      </w:r>
      <w:r>
        <w:t>текущей информации о ходе реализации проекта и его достигнутых результатах;</w:t>
      </w:r>
    </w:p>
    <w:p w14:paraId="4A43887B" w14:textId="1FF6A98E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9B07E6">
        <w:t>Организация и координация работ по мобилизаци</w:t>
      </w:r>
      <w:r w:rsidR="0096518B">
        <w:t>ю</w:t>
      </w:r>
      <w:r w:rsidRPr="009B07E6">
        <w:t xml:space="preserve"> сообществ</w:t>
      </w:r>
      <w:r w:rsidR="0096518B">
        <w:t>, проведение встреч и собраний и других мероприятий</w:t>
      </w:r>
      <w:r>
        <w:t xml:space="preserve"> для внедрения </w:t>
      </w:r>
      <w:r w:rsidR="00CF0FAC">
        <w:t xml:space="preserve">индивидуальных </w:t>
      </w:r>
      <w:r>
        <w:t>подключений домохозяйств к системе водоснабжения, улучшения собираемости платежей, пропаганды бережного использования воды и т</w:t>
      </w:r>
      <w:r w:rsidR="00CF0FAC">
        <w:t>.</w:t>
      </w:r>
      <w:r>
        <w:t>д.</w:t>
      </w:r>
      <w:r w:rsidRPr="009B07E6">
        <w:t>;</w:t>
      </w:r>
    </w:p>
    <w:p w14:paraId="54D37BA2" w14:textId="6FFAA4BA" w:rsidR="002B0FD2" w:rsidRPr="009B07E6" w:rsidRDefault="002B0FD2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9B095F">
        <w:t>Поддержка в разработке и реализации планов подключения домохозяйств к системе ВСВО</w:t>
      </w:r>
      <w:r>
        <w:t>;</w:t>
      </w:r>
    </w:p>
    <w:p w14:paraId="1BD7A3B6" w14:textId="77777777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>Поддержка</w:t>
      </w:r>
      <w:r w:rsidRPr="009B07E6">
        <w:t xml:space="preserve"> связ</w:t>
      </w:r>
      <w:r>
        <w:t>и</w:t>
      </w:r>
      <w:r w:rsidRPr="009B07E6">
        <w:t xml:space="preserve"> с </w:t>
      </w:r>
      <w:r>
        <w:t>местными государственными и</w:t>
      </w:r>
      <w:r w:rsidRPr="009B07E6">
        <w:t xml:space="preserve"> неправительственными организациями, органами местного самоуправления и международными институтами для обеспечения обратной связи и </w:t>
      </w:r>
      <w:r>
        <w:t xml:space="preserve">улучшения </w:t>
      </w:r>
      <w:r w:rsidRPr="009B07E6">
        <w:t xml:space="preserve">деятельности </w:t>
      </w:r>
      <w:r>
        <w:t>проекта на местном уровне</w:t>
      </w:r>
      <w:r w:rsidRPr="009B07E6">
        <w:t>;</w:t>
      </w:r>
    </w:p>
    <w:p w14:paraId="187258C9" w14:textId="6A33DF9D" w:rsidR="00557781" w:rsidRPr="009B07E6" w:rsidRDefault="00557781" w:rsidP="00CF0FA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rPr>
          <w:bCs/>
        </w:rPr>
        <w:t xml:space="preserve">Оказание помощи для </w:t>
      </w:r>
      <w:proofErr w:type="spellStart"/>
      <w:r w:rsidR="00CF0FAC">
        <w:rPr>
          <w:bCs/>
        </w:rPr>
        <w:t>айыл</w:t>
      </w:r>
      <w:proofErr w:type="spellEnd"/>
      <w:r w:rsidR="00CF0FAC">
        <w:rPr>
          <w:bCs/>
        </w:rPr>
        <w:t xml:space="preserve"> </w:t>
      </w:r>
      <w:proofErr w:type="spellStart"/>
      <w:r w:rsidR="00CF0FAC">
        <w:rPr>
          <w:bCs/>
        </w:rPr>
        <w:t>окмоту</w:t>
      </w:r>
      <w:proofErr w:type="spellEnd"/>
      <w:r w:rsidR="00CF0FAC">
        <w:rPr>
          <w:bCs/>
        </w:rPr>
        <w:t xml:space="preserve"> (</w:t>
      </w:r>
      <w:r>
        <w:rPr>
          <w:bCs/>
        </w:rPr>
        <w:t>АО</w:t>
      </w:r>
      <w:r w:rsidR="00CF0FAC">
        <w:rPr>
          <w:bCs/>
        </w:rPr>
        <w:t>)</w:t>
      </w:r>
      <w:r>
        <w:rPr>
          <w:bCs/>
        </w:rPr>
        <w:t xml:space="preserve"> и ПВ</w:t>
      </w:r>
      <w:r w:rsidR="00CF0FAC">
        <w:rPr>
          <w:bCs/>
        </w:rPr>
        <w:t>В</w:t>
      </w:r>
      <w:r>
        <w:rPr>
          <w:bCs/>
        </w:rPr>
        <w:t xml:space="preserve"> в </w:t>
      </w:r>
      <w:r w:rsidR="00CF0FAC">
        <w:rPr>
          <w:bCs/>
        </w:rPr>
        <w:t>работе с населением и информировании сообществ.</w:t>
      </w:r>
    </w:p>
    <w:p w14:paraId="6A11CAEB" w14:textId="1DD12D77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>Проведение а</w:t>
      </w:r>
      <w:r w:rsidRPr="009B07E6">
        <w:t>нализ</w:t>
      </w:r>
      <w:r>
        <w:t xml:space="preserve">а и </w:t>
      </w:r>
      <w:r w:rsidRPr="009B07E6">
        <w:t xml:space="preserve">оценки потребностей </w:t>
      </w:r>
      <w:r w:rsidR="00B377A5">
        <w:t>ПВВ</w:t>
      </w:r>
      <w:r>
        <w:t xml:space="preserve"> </w:t>
      </w:r>
      <w:r w:rsidRPr="009B07E6">
        <w:t>в обучении</w:t>
      </w:r>
      <w:r>
        <w:t xml:space="preserve"> и консультациях. Внесение предложений по повышению потенциала </w:t>
      </w:r>
      <w:r w:rsidR="00B377A5">
        <w:t>ПВВ</w:t>
      </w:r>
      <w:r>
        <w:t xml:space="preserve"> на основе проведенной оценки потребностей;</w:t>
      </w:r>
    </w:p>
    <w:p w14:paraId="47A2808C" w14:textId="332FE890" w:rsidR="00557781" w:rsidRPr="009B07E6" w:rsidRDefault="00B377A5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>Совместно с консультантами-тренерами п</w:t>
      </w:r>
      <w:r w:rsidR="00557781">
        <w:t xml:space="preserve">ланирование и организация тренингов, круглых столов, презентаций, семинаров, консультаций и обменных визитов </w:t>
      </w:r>
      <w:r w:rsidR="00557781">
        <w:rPr>
          <w:bCs/>
        </w:rPr>
        <w:t>на местном уровне, в соответствии с операционным руководством проекта и программой учебных модулей, подготовленных в рамках проекта</w:t>
      </w:r>
      <w:r w:rsidR="00557781">
        <w:t>;</w:t>
      </w:r>
    </w:p>
    <w:p w14:paraId="254B5D62" w14:textId="394DAC36" w:rsidR="00261BAE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lastRenderedPageBreak/>
        <w:t xml:space="preserve">Оказание </w:t>
      </w:r>
      <w:r w:rsidR="00261BAE">
        <w:t>содействия в работе консультантов, привлеченных в рамках проекта в организации встреч, сбору данных и других мероприятий</w:t>
      </w:r>
      <w:r w:rsidR="002B0FD2">
        <w:t xml:space="preserve"> на местном уровне.</w:t>
      </w:r>
    </w:p>
    <w:p w14:paraId="25E4D778" w14:textId="3A497612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 xml:space="preserve">Организация тренингов и консультаций по разработке тарифов для сотрудников АО и </w:t>
      </w:r>
      <w:r w:rsidR="00B377A5">
        <w:t>ПВВ</w:t>
      </w:r>
      <w:r>
        <w:t xml:space="preserve">, а также депутатов </w:t>
      </w:r>
      <w:proofErr w:type="spellStart"/>
      <w:r>
        <w:t>айыльных</w:t>
      </w:r>
      <w:proofErr w:type="spellEnd"/>
      <w:r>
        <w:t xml:space="preserve"> кенешей (АК);</w:t>
      </w:r>
    </w:p>
    <w:p w14:paraId="572ACB6B" w14:textId="4857A158" w:rsidR="00557781" w:rsidRDefault="002B0FD2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>Оказание поддержки в и</w:t>
      </w:r>
      <w:r w:rsidR="00557781">
        <w:t>нформировани</w:t>
      </w:r>
      <w:r>
        <w:t>и</w:t>
      </w:r>
      <w:r w:rsidR="00557781">
        <w:t xml:space="preserve"> и </w:t>
      </w:r>
      <w:r>
        <w:t xml:space="preserve">проведении </w:t>
      </w:r>
      <w:r w:rsidR="008A4EB3">
        <w:t xml:space="preserve">общественных консультаций, </w:t>
      </w:r>
      <w:r w:rsidR="00557781">
        <w:t>разъяснительн</w:t>
      </w:r>
      <w:r>
        <w:t>ой</w:t>
      </w:r>
      <w:r w:rsidR="00557781">
        <w:t xml:space="preserve"> работ</w:t>
      </w:r>
      <w:r>
        <w:t>ы</w:t>
      </w:r>
      <w:r w:rsidR="00557781">
        <w:t xml:space="preserve"> среди населения и депутатов АК о структуре тарифов и необходимости принятия соответствующего размера тарифов, покрывающих как минимум все эксплуатационные затраты;</w:t>
      </w:r>
    </w:p>
    <w:p w14:paraId="1FCAA3E3" w14:textId="46D0CE5E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 xml:space="preserve">Оказание помощи консультанту по разработке биллинговой системы в проведении обучения и консультаций для </w:t>
      </w:r>
      <w:r w:rsidR="00B377A5">
        <w:t>ПВВ</w:t>
      </w:r>
      <w:r>
        <w:t xml:space="preserve"> по работе с биллинговой программой;</w:t>
      </w:r>
    </w:p>
    <w:p w14:paraId="3BFDF10A" w14:textId="3AC0FEB7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 xml:space="preserve">Мониторинг работы </w:t>
      </w:r>
      <w:r w:rsidR="00B377A5">
        <w:t>ПВВ</w:t>
      </w:r>
      <w:r>
        <w:t xml:space="preserve"> по внедрению биллинговой </w:t>
      </w:r>
      <w:r w:rsidR="002B0FD2">
        <w:t>системы</w:t>
      </w:r>
      <w:r>
        <w:t xml:space="preserve">, включая ввод абонентов, </w:t>
      </w:r>
      <w:r w:rsidR="008569A5">
        <w:t>выставлени</w:t>
      </w:r>
      <w:r w:rsidR="002B0FD2">
        <w:t>е</w:t>
      </w:r>
      <w:r w:rsidR="008569A5">
        <w:t xml:space="preserve"> счетов, сбор платежей </w:t>
      </w:r>
      <w:r>
        <w:t>и обеспечение дальнейшего функционирования биллинговой системы;</w:t>
      </w:r>
    </w:p>
    <w:p w14:paraId="1CE2B8EA" w14:textId="18F872EC" w:rsidR="00557781" w:rsidRPr="009B07E6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9B07E6">
        <w:t xml:space="preserve">Оказание помощи </w:t>
      </w:r>
      <w:r w:rsidR="00B377A5">
        <w:t>ПВВ</w:t>
      </w:r>
      <w:r w:rsidRPr="009B07E6">
        <w:t xml:space="preserve"> в организационном развитии, планировании их работы, создании базы данных абонентов, заключении договоров с абонентами</w:t>
      </w:r>
      <w:r w:rsidR="00261BAE">
        <w:t>, органами санэпидемнадзора (или лабораториями по проверке качества воды)</w:t>
      </w:r>
      <w:r w:rsidRPr="009B07E6">
        <w:t xml:space="preserve"> и т</w:t>
      </w:r>
      <w:r w:rsidR="002B0FD2">
        <w:t>.</w:t>
      </w:r>
      <w:r w:rsidRPr="009B07E6">
        <w:t>д.;</w:t>
      </w:r>
    </w:p>
    <w:p w14:paraId="40DCB788" w14:textId="21B18008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9B07E6">
        <w:t xml:space="preserve">Организация работы по распространению и внедрению типовых документов для обеспечения устойчивой деятельности участвующих в проекте </w:t>
      </w:r>
      <w:r w:rsidR="00B377A5">
        <w:t>ПВВ</w:t>
      </w:r>
      <w:r w:rsidRPr="009B07E6">
        <w:t>;</w:t>
      </w:r>
    </w:p>
    <w:p w14:paraId="506248C3" w14:textId="0FD69DF9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>Оказание содействия в</w:t>
      </w:r>
      <w:r w:rsidR="00B377A5">
        <w:t xml:space="preserve"> </w:t>
      </w:r>
      <w:r w:rsidR="00824D92">
        <w:t xml:space="preserve">подготовке и </w:t>
      </w:r>
      <w:r w:rsidR="00B377A5">
        <w:t xml:space="preserve">заключении </w:t>
      </w:r>
      <w:r>
        <w:t xml:space="preserve">договоров между АО и </w:t>
      </w:r>
      <w:r w:rsidR="00B377A5">
        <w:t>ПВВ</w:t>
      </w:r>
      <w:r>
        <w:t xml:space="preserve"> о сотрудничестве по предоставлению услуг водоснабжения в закрепленных </w:t>
      </w:r>
      <w:r w:rsidR="008569A5">
        <w:t>подпроектах</w:t>
      </w:r>
      <w:r>
        <w:t>;</w:t>
      </w:r>
    </w:p>
    <w:p w14:paraId="658E435E" w14:textId="35A49C33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 xml:space="preserve">Мониторинг деятельности АО и </w:t>
      </w:r>
      <w:r w:rsidR="00B377A5">
        <w:t>ПВВ</w:t>
      </w:r>
      <w:r>
        <w:t xml:space="preserve"> по выполнению обязательств, согласно подписанного договора о сотрудничестве по предоставлению услуг водоснабжения в закрепленных </w:t>
      </w:r>
      <w:r w:rsidR="008569A5">
        <w:t>подпроектах</w:t>
      </w:r>
      <w:r>
        <w:t>;</w:t>
      </w:r>
    </w:p>
    <w:p w14:paraId="1DBB67E2" w14:textId="2FD95B77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rPr>
          <w:bCs/>
        </w:rPr>
        <w:t xml:space="preserve">Участие </w:t>
      </w:r>
      <w:r w:rsidR="008A4EB3">
        <w:rPr>
          <w:bCs/>
        </w:rPr>
        <w:t xml:space="preserve">и оказание помощи </w:t>
      </w:r>
      <w:r>
        <w:rPr>
          <w:bCs/>
        </w:rPr>
        <w:t>в</w:t>
      </w:r>
      <w:r w:rsidR="008A4EB3">
        <w:rPr>
          <w:bCs/>
        </w:rPr>
        <w:t xml:space="preserve"> разработке и</w:t>
      </w:r>
      <w:r>
        <w:rPr>
          <w:bCs/>
        </w:rPr>
        <w:t xml:space="preserve"> </w:t>
      </w:r>
      <w:r w:rsidRPr="009C4F5A">
        <w:rPr>
          <w:bCs/>
        </w:rPr>
        <w:t>в</w:t>
      </w:r>
      <w:r w:rsidRPr="009C4F5A">
        <w:t>недрени</w:t>
      </w:r>
      <w:r>
        <w:t>и</w:t>
      </w:r>
      <w:r w:rsidRPr="009C4F5A">
        <w:t xml:space="preserve"> Планов </w:t>
      </w:r>
      <w:r w:rsidR="008569A5">
        <w:t xml:space="preserve">повышения энергоэффективности </w:t>
      </w:r>
      <w:r w:rsidR="00B377A5">
        <w:t>ПВВ</w:t>
      </w:r>
      <w:r>
        <w:t>.</w:t>
      </w:r>
    </w:p>
    <w:p w14:paraId="398D10CF" w14:textId="77777777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>Участие в определении и внедрении институциональных моделей организации услуг водоснабжения и водоотведения на местном уровне.</w:t>
      </w:r>
    </w:p>
    <w:p w14:paraId="33BA6150" w14:textId="367B1984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>Содействие в проведении мониторинга реализации мероприятий проекта</w:t>
      </w:r>
      <w:r w:rsidR="008569A5">
        <w:t>, включая сбор данных по индикаторам проекта</w:t>
      </w:r>
      <w:r>
        <w:t>;</w:t>
      </w:r>
    </w:p>
    <w:p w14:paraId="10341507" w14:textId="77777777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 xml:space="preserve">Участие в </w:t>
      </w:r>
      <w:r w:rsidRPr="009C4F5A">
        <w:t>проведен</w:t>
      </w:r>
      <w:r>
        <w:t>ии</w:t>
      </w:r>
      <w:r w:rsidRPr="009C4F5A">
        <w:t xml:space="preserve"> опрос</w:t>
      </w:r>
      <w:r>
        <w:t>ов</w:t>
      </w:r>
      <w:r w:rsidRPr="009C4F5A">
        <w:t xml:space="preserve"> для оценки удовлетворенности бенефициаров</w:t>
      </w:r>
      <w:r>
        <w:t xml:space="preserve"> в отношении подготовки, реализации и мониторинга проекта в закрепленных селах;</w:t>
      </w:r>
    </w:p>
    <w:p w14:paraId="53E2EC9B" w14:textId="3A138114" w:rsidR="00557781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 xml:space="preserve">Участие и </w:t>
      </w:r>
      <w:r w:rsidR="008569A5">
        <w:t xml:space="preserve">оказание помощи в </w:t>
      </w:r>
      <w:r>
        <w:t>организаци</w:t>
      </w:r>
      <w:r w:rsidR="008569A5">
        <w:t>и</w:t>
      </w:r>
      <w:r>
        <w:t xml:space="preserve"> работ в рамках политики по экологической и социальной мерам безопасности в закрепленных подпроектах;</w:t>
      </w:r>
    </w:p>
    <w:p w14:paraId="439BCA27" w14:textId="34F0FB0D" w:rsidR="00557781" w:rsidRPr="009B07E6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>
        <w:t xml:space="preserve">Оказание содействия </w:t>
      </w:r>
      <w:r w:rsidR="0028422C">
        <w:t>Г</w:t>
      </w:r>
      <w:r w:rsidR="00B377A5">
        <w:t xml:space="preserve">РП </w:t>
      </w:r>
      <w:r>
        <w:t>в проведении встреч с партнерами и бенефициарами проекта и других выездных мероприятий.</w:t>
      </w:r>
    </w:p>
    <w:p w14:paraId="4AA71DD3" w14:textId="553E59DF" w:rsidR="00557781" w:rsidRPr="009B07E6" w:rsidRDefault="00557781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9B07E6">
        <w:t>Подг</w:t>
      </w:r>
      <w:r>
        <w:t>отовка и предоставление отчетов</w:t>
      </w:r>
      <w:r w:rsidRPr="009B07E6">
        <w:t xml:space="preserve"> и другой информации</w:t>
      </w:r>
      <w:r>
        <w:t xml:space="preserve"> по деятельности проект</w:t>
      </w:r>
      <w:r w:rsidR="0028422C">
        <w:t>ов</w:t>
      </w:r>
      <w:r w:rsidRPr="009B07E6">
        <w:t xml:space="preserve"> </w:t>
      </w:r>
      <w:r>
        <w:t xml:space="preserve">в </w:t>
      </w:r>
      <w:r w:rsidR="0028422C">
        <w:t>Г</w:t>
      </w:r>
      <w:r w:rsidR="00B377A5">
        <w:t>РП</w:t>
      </w:r>
      <w:r w:rsidRPr="009B07E6">
        <w:t>.</w:t>
      </w:r>
    </w:p>
    <w:p w14:paraId="00BFCB0F" w14:textId="2D14D79F" w:rsidR="00D264A6" w:rsidRPr="007E5E8A" w:rsidRDefault="00D264A6" w:rsidP="005577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bCs/>
        </w:rPr>
      </w:pPr>
      <w:r w:rsidRPr="007E5E8A">
        <w:rPr>
          <w:bCs/>
        </w:rPr>
        <w:t xml:space="preserve">Любые </w:t>
      </w:r>
      <w:r w:rsidRPr="00557781">
        <w:t>другие</w:t>
      </w:r>
      <w:r w:rsidRPr="007E5E8A">
        <w:rPr>
          <w:bCs/>
        </w:rPr>
        <w:t xml:space="preserve"> обязанности, </w:t>
      </w:r>
      <w:r w:rsidR="008569A5">
        <w:rPr>
          <w:bCs/>
        </w:rPr>
        <w:t xml:space="preserve">связанные с реализацией проекта, </w:t>
      </w:r>
      <w:r w:rsidR="007E5E8A" w:rsidRPr="007E5E8A">
        <w:rPr>
          <w:bCs/>
        </w:rPr>
        <w:t>возложенные директором</w:t>
      </w:r>
      <w:r w:rsidRPr="007E5E8A">
        <w:rPr>
          <w:bCs/>
        </w:rPr>
        <w:t xml:space="preserve"> </w:t>
      </w:r>
      <w:r w:rsidR="00AB5FED">
        <w:rPr>
          <w:bCs/>
        </w:rPr>
        <w:t>Г</w:t>
      </w:r>
      <w:r w:rsidRPr="007E5E8A">
        <w:rPr>
          <w:bCs/>
        </w:rPr>
        <w:t>РП</w:t>
      </w:r>
      <w:r w:rsidR="008569A5">
        <w:rPr>
          <w:bCs/>
        </w:rPr>
        <w:t xml:space="preserve"> и специалист</w:t>
      </w:r>
      <w:r w:rsidR="00AB5FED">
        <w:rPr>
          <w:bCs/>
        </w:rPr>
        <w:t>ами</w:t>
      </w:r>
      <w:r w:rsidR="008569A5">
        <w:rPr>
          <w:bCs/>
        </w:rPr>
        <w:t xml:space="preserve"> по институциональному развитию </w:t>
      </w:r>
      <w:r w:rsidR="009734E9">
        <w:rPr>
          <w:bCs/>
        </w:rPr>
        <w:t>Г</w:t>
      </w:r>
      <w:r w:rsidR="008569A5">
        <w:rPr>
          <w:bCs/>
        </w:rPr>
        <w:t>РП</w:t>
      </w:r>
      <w:r w:rsidRPr="007E5E8A">
        <w:rPr>
          <w:bCs/>
        </w:rPr>
        <w:t>.</w:t>
      </w:r>
    </w:p>
    <w:p w14:paraId="654E7F69" w14:textId="77777777" w:rsidR="00B252B1" w:rsidRPr="007E5E8A" w:rsidRDefault="00B252B1" w:rsidP="00D264A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1F7393C" w14:textId="52BCCA5B" w:rsidR="00651E07" w:rsidRPr="00B477B1" w:rsidRDefault="00261BAE" w:rsidP="00B477B1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тчетность</w:t>
      </w:r>
    </w:p>
    <w:p w14:paraId="3F68D8DA" w14:textId="79B405FE" w:rsidR="007E5E8A" w:rsidRPr="00236461" w:rsidRDefault="008569A5" w:rsidP="00261B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с</w:t>
      </w:r>
      <w:r w:rsidR="007E5E8A" w:rsidRPr="007E5E8A">
        <w:rPr>
          <w:rFonts w:ascii="Times New Roman" w:hAnsi="Times New Roman"/>
          <w:sz w:val="24"/>
          <w:szCs w:val="24"/>
        </w:rPr>
        <w:t xml:space="preserve">пециалист по институциональному развитию </w:t>
      </w:r>
      <w:r w:rsidR="00261BAE">
        <w:rPr>
          <w:rFonts w:ascii="Times New Roman" w:hAnsi="Times New Roman"/>
          <w:sz w:val="24"/>
          <w:szCs w:val="24"/>
        </w:rPr>
        <w:t xml:space="preserve">подотчётен </w:t>
      </w:r>
      <w:r w:rsidR="007E5E8A" w:rsidRPr="007E5E8A">
        <w:rPr>
          <w:rFonts w:ascii="Times New Roman" w:hAnsi="Times New Roman"/>
          <w:sz w:val="24"/>
          <w:szCs w:val="24"/>
        </w:rPr>
        <w:t xml:space="preserve">Директору </w:t>
      </w:r>
      <w:r w:rsidR="00BA78FD">
        <w:rPr>
          <w:rFonts w:ascii="Times New Roman" w:hAnsi="Times New Roman"/>
          <w:sz w:val="24"/>
          <w:szCs w:val="24"/>
        </w:rPr>
        <w:t>Г</w:t>
      </w:r>
      <w:r w:rsidR="007E5E8A" w:rsidRPr="007E5E8A">
        <w:rPr>
          <w:rFonts w:ascii="Times New Roman" w:hAnsi="Times New Roman"/>
          <w:sz w:val="24"/>
          <w:szCs w:val="24"/>
        </w:rPr>
        <w:t>РП</w:t>
      </w:r>
      <w:r w:rsidR="00261BAE">
        <w:rPr>
          <w:rFonts w:ascii="Times New Roman" w:hAnsi="Times New Roman"/>
          <w:sz w:val="24"/>
          <w:szCs w:val="24"/>
        </w:rPr>
        <w:t xml:space="preserve"> и непосредственно специалисту </w:t>
      </w:r>
      <w:r w:rsidR="00981911">
        <w:rPr>
          <w:rFonts w:ascii="Times New Roman" w:hAnsi="Times New Roman"/>
          <w:sz w:val="24"/>
          <w:szCs w:val="24"/>
        </w:rPr>
        <w:t>Г</w:t>
      </w:r>
      <w:r w:rsidR="00261BAE">
        <w:rPr>
          <w:rFonts w:ascii="Times New Roman" w:hAnsi="Times New Roman"/>
          <w:sz w:val="24"/>
          <w:szCs w:val="24"/>
        </w:rPr>
        <w:t>РП</w:t>
      </w:r>
      <w:r w:rsidR="009D116D">
        <w:rPr>
          <w:rFonts w:ascii="Times New Roman" w:hAnsi="Times New Roman"/>
          <w:sz w:val="24"/>
          <w:szCs w:val="24"/>
        </w:rPr>
        <w:t>,</w:t>
      </w:r>
      <w:r w:rsidR="00261BAE">
        <w:rPr>
          <w:rFonts w:ascii="Times New Roman" w:hAnsi="Times New Roman"/>
          <w:sz w:val="24"/>
          <w:szCs w:val="24"/>
        </w:rPr>
        <w:t xml:space="preserve"> </w:t>
      </w:r>
      <w:r w:rsidR="009D116D">
        <w:rPr>
          <w:rFonts w:ascii="Times New Roman" w:hAnsi="Times New Roman"/>
          <w:sz w:val="24"/>
          <w:szCs w:val="24"/>
        </w:rPr>
        <w:t xml:space="preserve">руководителю отдела </w:t>
      </w:r>
      <w:r w:rsidR="00261BAE">
        <w:rPr>
          <w:rFonts w:ascii="Times New Roman" w:hAnsi="Times New Roman"/>
          <w:sz w:val="24"/>
          <w:szCs w:val="24"/>
        </w:rPr>
        <w:t>по институциональному развитию, и</w:t>
      </w:r>
      <w:r w:rsidR="007E5E8A" w:rsidRPr="007E5E8A">
        <w:rPr>
          <w:rFonts w:ascii="Times New Roman" w:hAnsi="Times New Roman"/>
          <w:sz w:val="24"/>
          <w:szCs w:val="24"/>
        </w:rPr>
        <w:t xml:space="preserve"> </w:t>
      </w:r>
      <w:r w:rsidR="00261BAE" w:rsidRPr="00261BAE">
        <w:rPr>
          <w:rFonts w:ascii="Times New Roman" w:hAnsi="Times New Roman"/>
          <w:sz w:val="24"/>
          <w:szCs w:val="24"/>
        </w:rPr>
        <w:t>будет готовить ежемесячные, ежеквартальные и годовые отчеты о статусе и прогрессе объема услуг по контракту, а также другие запрашиваемые документы и отчеты</w:t>
      </w:r>
      <w:r w:rsidR="007E5E8A" w:rsidRPr="007E5E8A">
        <w:rPr>
          <w:rFonts w:ascii="Times New Roman" w:hAnsi="Times New Roman"/>
          <w:sz w:val="24"/>
          <w:szCs w:val="24"/>
        </w:rPr>
        <w:t xml:space="preserve">. Все подготовленные </w:t>
      </w:r>
      <w:r w:rsidR="007E5E8A" w:rsidRPr="007E5E8A">
        <w:rPr>
          <w:rFonts w:ascii="Times New Roman" w:hAnsi="Times New Roman"/>
          <w:sz w:val="24"/>
          <w:szCs w:val="24"/>
        </w:rPr>
        <w:lastRenderedPageBreak/>
        <w:t xml:space="preserve">материалы должны быть приняты </w:t>
      </w:r>
      <w:r w:rsidR="00261BAE">
        <w:rPr>
          <w:rFonts w:ascii="Times New Roman" w:hAnsi="Times New Roman"/>
          <w:sz w:val="24"/>
          <w:szCs w:val="24"/>
        </w:rPr>
        <w:t xml:space="preserve">Специалистом </w:t>
      </w:r>
      <w:r w:rsidR="007A5616">
        <w:rPr>
          <w:rFonts w:ascii="Times New Roman" w:hAnsi="Times New Roman"/>
          <w:sz w:val="24"/>
          <w:szCs w:val="24"/>
        </w:rPr>
        <w:t>Г</w:t>
      </w:r>
      <w:r w:rsidR="007E5E8A" w:rsidRPr="007E5E8A">
        <w:rPr>
          <w:rFonts w:ascii="Times New Roman" w:hAnsi="Times New Roman"/>
          <w:sz w:val="24"/>
          <w:szCs w:val="24"/>
        </w:rPr>
        <w:t>РП</w:t>
      </w:r>
      <w:r w:rsidR="007A5616">
        <w:rPr>
          <w:rFonts w:ascii="Times New Roman" w:hAnsi="Times New Roman"/>
          <w:sz w:val="24"/>
          <w:szCs w:val="24"/>
        </w:rPr>
        <w:t>, руководителем отдела</w:t>
      </w:r>
      <w:r w:rsidR="00261BAE">
        <w:rPr>
          <w:rFonts w:ascii="Times New Roman" w:hAnsi="Times New Roman"/>
          <w:sz w:val="24"/>
          <w:szCs w:val="24"/>
        </w:rPr>
        <w:t xml:space="preserve"> по институциональному развитию</w:t>
      </w:r>
      <w:r w:rsidR="007E5E8A" w:rsidRPr="007E5E8A">
        <w:rPr>
          <w:rFonts w:ascii="Times New Roman" w:hAnsi="Times New Roman"/>
          <w:sz w:val="24"/>
          <w:szCs w:val="24"/>
        </w:rPr>
        <w:t>.</w:t>
      </w:r>
    </w:p>
    <w:p w14:paraId="01A1264F" w14:textId="16DAC11F" w:rsidR="00754926" w:rsidRPr="00B477B1" w:rsidRDefault="00B477B1" w:rsidP="00B477B1">
      <w:pPr>
        <w:pStyle w:val="a7"/>
        <w:numPr>
          <w:ilvl w:val="0"/>
          <w:numId w:val="20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7B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A2F7F" w:rsidRPr="00B477B1">
        <w:rPr>
          <w:rFonts w:ascii="Times New Roman" w:eastAsia="Times New Roman" w:hAnsi="Times New Roman"/>
          <w:b/>
          <w:sz w:val="24"/>
          <w:szCs w:val="24"/>
        </w:rPr>
        <w:t xml:space="preserve">Период </w:t>
      </w:r>
    </w:p>
    <w:p w14:paraId="0D52F6F3" w14:textId="22AD180E" w:rsidR="007E5E8A" w:rsidRDefault="007E5E8A" w:rsidP="007E5E8A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5E8A">
        <w:rPr>
          <w:rFonts w:ascii="Times New Roman" w:eastAsia="Times New Roman" w:hAnsi="Times New Roman"/>
          <w:bCs/>
          <w:sz w:val="24"/>
          <w:szCs w:val="24"/>
        </w:rPr>
        <w:t xml:space="preserve">Контракт с полной занятостью будет подписан сроком на 12 месяцев с испытательным сроком в три месяца, в течение которого контракт может быть расторгнут. Контракт может быть продлен сверх первоначального срока при условии удовлетворительной работы </w:t>
      </w:r>
      <w:r w:rsidR="00261BAE">
        <w:rPr>
          <w:rFonts w:ascii="Times New Roman" w:eastAsia="Times New Roman" w:hAnsi="Times New Roman"/>
          <w:bCs/>
          <w:sz w:val="24"/>
          <w:szCs w:val="24"/>
        </w:rPr>
        <w:t>Регионального с</w:t>
      </w:r>
      <w:r w:rsidRPr="007E5E8A">
        <w:rPr>
          <w:rFonts w:ascii="Times New Roman" w:eastAsia="Times New Roman" w:hAnsi="Times New Roman"/>
          <w:bCs/>
          <w:sz w:val="24"/>
          <w:szCs w:val="24"/>
        </w:rPr>
        <w:t>пециалиста по институциональному развитию и на основе взаимного согласия сторон контракта.</w:t>
      </w:r>
    </w:p>
    <w:p w14:paraId="4C9EF937" w14:textId="77777777" w:rsidR="007E5E8A" w:rsidRPr="007E5E8A" w:rsidRDefault="007E5E8A" w:rsidP="007E5E8A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66BDE7E" w14:textId="169C82CF" w:rsidR="00DA2F7F" w:rsidRPr="00B477B1" w:rsidRDefault="00DA2F7F" w:rsidP="00B477B1">
      <w:pPr>
        <w:pStyle w:val="a7"/>
        <w:numPr>
          <w:ilvl w:val="0"/>
          <w:numId w:val="20"/>
        </w:num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477B1">
        <w:rPr>
          <w:rFonts w:ascii="Times New Roman" w:eastAsia="Times New Roman" w:hAnsi="Times New Roman"/>
          <w:b/>
          <w:sz w:val="24"/>
          <w:szCs w:val="24"/>
        </w:rPr>
        <w:t xml:space="preserve"> Квалификационные требования </w:t>
      </w:r>
    </w:p>
    <w:p w14:paraId="22D4E6CB" w14:textId="60E60B2B" w:rsidR="007E5E8A" w:rsidRPr="007E5E8A" w:rsidRDefault="007E5E8A" w:rsidP="007E5E8A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E8A">
        <w:rPr>
          <w:rFonts w:ascii="Times New Roman" w:eastAsia="Times New Roman" w:hAnsi="Times New Roman"/>
          <w:sz w:val="24"/>
          <w:szCs w:val="24"/>
        </w:rPr>
        <w:t xml:space="preserve"> Высшее образование в области политических наук, менеджмента, экономики или другая соответствующая профессиональная степень;</w:t>
      </w:r>
    </w:p>
    <w:p w14:paraId="5CA6AF78" w14:textId="0A39D146" w:rsidR="007E5E8A" w:rsidRDefault="007E5E8A" w:rsidP="007E5E8A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E8A">
        <w:rPr>
          <w:rFonts w:ascii="Times New Roman" w:eastAsia="Times New Roman" w:hAnsi="Times New Roman"/>
          <w:sz w:val="24"/>
          <w:szCs w:val="24"/>
        </w:rPr>
        <w:t xml:space="preserve"> Опыт работы в органах местного самоуправления и социальной мобилизации не менее трех лет;</w:t>
      </w:r>
    </w:p>
    <w:p w14:paraId="4BA2A5F4" w14:textId="15D41551" w:rsidR="005B77A0" w:rsidRPr="00634DFB" w:rsidRDefault="005B77A0" w:rsidP="007E5E8A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DFB">
        <w:rPr>
          <w:rFonts w:ascii="Times New Roman" w:eastAsia="Times New Roman" w:hAnsi="Times New Roman"/>
          <w:sz w:val="24"/>
          <w:szCs w:val="24"/>
        </w:rPr>
        <w:t>Умение и знание расчета стоимости услуг и анализа тарифов;</w:t>
      </w:r>
    </w:p>
    <w:p w14:paraId="01A67181" w14:textId="4B12B483" w:rsidR="007E5E8A" w:rsidRPr="007E5E8A" w:rsidRDefault="007E5E8A" w:rsidP="007E5E8A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E8A">
        <w:rPr>
          <w:rFonts w:ascii="Times New Roman" w:eastAsia="Times New Roman" w:hAnsi="Times New Roman"/>
          <w:sz w:val="24"/>
          <w:szCs w:val="24"/>
        </w:rPr>
        <w:t xml:space="preserve">Опыт работы и технические навыки в области </w:t>
      </w:r>
      <w:r w:rsidR="00261BAE">
        <w:rPr>
          <w:rFonts w:ascii="Times New Roman" w:eastAsia="Times New Roman" w:hAnsi="Times New Roman"/>
          <w:sz w:val="24"/>
          <w:szCs w:val="24"/>
        </w:rPr>
        <w:t xml:space="preserve">реализации </w:t>
      </w:r>
      <w:r w:rsidRPr="007E5E8A">
        <w:rPr>
          <w:rFonts w:ascii="Times New Roman" w:eastAsia="Times New Roman" w:hAnsi="Times New Roman"/>
          <w:sz w:val="24"/>
          <w:szCs w:val="24"/>
        </w:rPr>
        <w:t>проект</w:t>
      </w:r>
      <w:r w:rsidR="00261BAE">
        <w:rPr>
          <w:rFonts w:ascii="Times New Roman" w:eastAsia="Times New Roman" w:hAnsi="Times New Roman"/>
          <w:sz w:val="24"/>
          <w:szCs w:val="24"/>
        </w:rPr>
        <w:t>ов</w:t>
      </w:r>
      <w:r w:rsidRPr="007E5E8A">
        <w:rPr>
          <w:rFonts w:ascii="Times New Roman" w:eastAsia="Times New Roman" w:hAnsi="Times New Roman"/>
          <w:sz w:val="24"/>
          <w:szCs w:val="24"/>
        </w:rPr>
        <w:t>, институционального развития в соответствии с положениями и процедурами В</w:t>
      </w:r>
      <w:r w:rsidR="008A4EB3">
        <w:rPr>
          <w:rFonts w:ascii="Times New Roman" w:eastAsia="Times New Roman" w:hAnsi="Times New Roman"/>
          <w:sz w:val="24"/>
          <w:szCs w:val="24"/>
        </w:rPr>
        <w:t>семирного банка</w:t>
      </w:r>
      <w:r w:rsidRPr="007E5E8A">
        <w:rPr>
          <w:rFonts w:ascii="Times New Roman" w:eastAsia="Times New Roman" w:hAnsi="Times New Roman"/>
          <w:sz w:val="24"/>
          <w:szCs w:val="24"/>
        </w:rPr>
        <w:t xml:space="preserve"> и/или других международных </w:t>
      </w:r>
      <w:r w:rsidR="008A4EB3">
        <w:rPr>
          <w:rFonts w:ascii="Times New Roman" w:eastAsia="Times New Roman" w:hAnsi="Times New Roman"/>
          <w:sz w:val="24"/>
          <w:szCs w:val="24"/>
        </w:rPr>
        <w:t>организаций</w:t>
      </w:r>
      <w:r w:rsidRPr="007E5E8A">
        <w:rPr>
          <w:rFonts w:ascii="Times New Roman" w:eastAsia="Times New Roman" w:hAnsi="Times New Roman"/>
          <w:sz w:val="24"/>
          <w:szCs w:val="24"/>
        </w:rPr>
        <w:t>;</w:t>
      </w:r>
    </w:p>
    <w:p w14:paraId="695D0C58" w14:textId="1F36E247" w:rsidR="007E5E8A" w:rsidRPr="007E5E8A" w:rsidRDefault="007E5E8A" w:rsidP="007E5E8A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E8A">
        <w:rPr>
          <w:rFonts w:ascii="Times New Roman" w:eastAsia="Times New Roman" w:hAnsi="Times New Roman"/>
          <w:sz w:val="24"/>
          <w:szCs w:val="24"/>
        </w:rPr>
        <w:t xml:space="preserve">Опыт в стратегическом планировании, наращивании потенциала местных сообществ и </w:t>
      </w:r>
      <w:r w:rsidR="009308B4">
        <w:rPr>
          <w:rFonts w:ascii="Times New Roman" w:hAnsi="Times New Roman"/>
          <w:sz w:val="24"/>
          <w:szCs w:val="24"/>
        </w:rPr>
        <w:t>органов управления</w:t>
      </w:r>
      <w:r w:rsidRPr="007E5E8A">
        <w:rPr>
          <w:rFonts w:ascii="Times New Roman" w:eastAsia="Times New Roman" w:hAnsi="Times New Roman"/>
          <w:sz w:val="24"/>
          <w:szCs w:val="24"/>
        </w:rPr>
        <w:t>, а также в организации семинаров и тренингов;</w:t>
      </w:r>
    </w:p>
    <w:p w14:paraId="3692F1C5" w14:textId="611C6A04" w:rsidR="007E5E8A" w:rsidRPr="009308B4" w:rsidRDefault="007E5E8A" w:rsidP="009308B4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E8A">
        <w:rPr>
          <w:rFonts w:ascii="Times New Roman" w:eastAsia="Times New Roman" w:hAnsi="Times New Roman"/>
          <w:sz w:val="24"/>
          <w:szCs w:val="24"/>
        </w:rPr>
        <w:t>Свободное владение: письменная и устная речь на кыргызском и русском языках</w:t>
      </w:r>
      <w:r w:rsidRPr="009308B4">
        <w:rPr>
          <w:rFonts w:ascii="Times New Roman" w:eastAsia="Times New Roman" w:hAnsi="Times New Roman"/>
          <w:sz w:val="24"/>
          <w:szCs w:val="24"/>
        </w:rPr>
        <w:t>; а также</w:t>
      </w:r>
    </w:p>
    <w:p w14:paraId="6921201C" w14:textId="261F489B" w:rsidR="00CB271B" w:rsidRPr="007E5E8A" w:rsidRDefault="007E5E8A" w:rsidP="007E5E8A">
      <w:pPr>
        <w:numPr>
          <w:ilvl w:val="0"/>
          <w:numId w:val="15"/>
        </w:numPr>
        <w:spacing w:before="120" w:after="120" w:line="240" w:lineRule="auto"/>
        <w:jc w:val="both"/>
        <w:rPr>
          <w:lang w:val="en-US"/>
        </w:rPr>
      </w:pPr>
      <w:r w:rsidRPr="007E5E8A">
        <w:rPr>
          <w:rFonts w:ascii="Times New Roman" w:eastAsia="Times New Roman" w:hAnsi="Times New Roman"/>
          <w:sz w:val="24"/>
          <w:szCs w:val="24"/>
        </w:rPr>
        <w:t>Навыки</w:t>
      </w:r>
      <w:r w:rsidRPr="007E5E8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E5E8A">
        <w:rPr>
          <w:rFonts w:ascii="Times New Roman" w:eastAsia="Times New Roman" w:hAnsi="Times New Roman"/>
          <w:sz w:val="24"/>
          <w:szCs w:val="24"/>
        </w:rPr>
        <w:t>работы</w:t>
      </w:r>
      <w:r w:rsidRPr="007E5E8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E5E8A">
        <w:rPr>
          <w:rFonts w:ascii="Times New Roman" w:eastAsia="Times New Roman" w:hAnsi="Times New Roman"/>
          <w:sz w:val="24"/>
          <w:szCs w:val="24"/>
        </w:rPr>
        <w:t>с</w:t>
      </w:r>
      <w:r w:rsidRPr="007E5E8A">
        <w:rPr>
          <w:rFonts w:ascii="Times New Roman" w:eastAsia="Times New Roman" w:hAnsi="Times New Roman"/>
          <w:sz w:val="24"/>
          <w:szCs w:val="24"/>
          <w:lang w:val="en-US"/>
        </w:rPr>
        <w:t xml:space="preserve"> Microsoft Office, MS Project.</w:t>
      </w:r>
    </w:p>
    <w:sectPr w:rsidR="00CB271B" w:rsidRPr="007E5E8A" w:rsidSect="005E5250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B3A2CC2"/>
    <w:lvl w:ilvl="0">
      <w:numFmt w:val="decimal"/>
      <w:lvlText w:val="*"/>
      <w:lvlJc w:val="left"/>
    </w:lvl>
  </w:abstractNum>
  <w:abstractNum w:abstractNumId="1" w15:restartNumberingAfterBreak="0">
    <w:nsid w:val="05275B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326FBD"/>
    <w:multiLevelType w:val="hybridMultilevel"/>
    <w:tmpl w:val="8652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710AF"/>
    <w:multiLevelType w:val="hybridMultilevel"/>
    <w:tmpl w:val="8A30F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83823"/>
    <w:multiLevelType w:val="hybridMultilevel"/>
    <w:tmpl w:val="3560EF82"/>
    <w:lvl w:ilvl="0" w:tplc="17F0D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36D3E"/>
    <w:multiLevelType w:val="hybridMultilevel"/>
    <w:tmpl w:val="73563C74"/>
    <w:lvl w:ilvl="0" w:tplc="90661676">
      <w:start w:val="1"/>
      <w:numFmt w:val="bullet"/>
      <w:pStyle w:val="2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8134C1C"/>
    <w:multiLevelType w:val="hybridMultilevel"/>
    <w:tmpl w:val="008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F2D"/>
    <w:multiLevelType w:val="hybridMultilevel"/>
    <w:tmpl w:val="3D94BC34"/>
    <w:lvl w:ilvl="0" w:tplc="C562F9CA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5665"/>
    <w:multiLevelType w:val="hybridMultilevel"/>
    <w:tmpl w:val="767AB9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DF1843"/>
    <w:multiLevelType w:val="hybridMultilevel"/>
    <w:tmpl w:val="DD2A0CEE"/>
    <w:lvl w:ilvl="0" w:tplc="7684360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C3D75"/>
    <w:multiLevelType w:val="hybridMultilevel"/>
    <w:tmpl w:val="797CFE0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58F0"/>
    <w:multiLevelType w:val="hybridMultilevel"/>
    <w:tmpl w:val="87B48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81555"/>
    <w:multiLevelType w:val="hybridMultilevel"/>
    <w:tmpl w:val="01A0C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7725B"/>
    <w:multiLevelType w:val="hybridMultilevel"/>
    <w:tmpl w:val="468CE13A"/>
    <w:lvl w:ilvl="0" w:tplc="31E20A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434C"/>
    <w:multiLevelType w:val="hybridMultilevel"/>
    <w:tmpl w:val="F98C0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C31372"/>
    <w:multiLevelType w:val="hybridMultilevel"/>
    <w:tmpl w:val="6404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9020B"/>
    <w:multiLevelType w:val="hybridMultilevel"/>
    <w:tmpl w:val="1EA87112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138A"/>
    <w:multiLevelType w:val="hybridMultilevel"/>
    <w:tmpl w:val="00421BD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4A27B9"/>
    <w:multiLevelType w:val="hybridMultilevel"/>
    <w:tmpl w:val="83A27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21836"/>
    <w:multiLevelType w:val="hybridMultilevel"/>
    <w:tmpl w:val="178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60A33"/>
    <w:multiLevelType w:val="hybridMultilevel"/>
    <w:tmpl w:val="D28863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45237">
    <w:abstractNumId w:val="9"/>
  </w:num>
  <w:num w:numId="2" w16cid:durableId="60713004">
    <w:abstractNumId w:val="17"/>
  </w:num>
  <w:num w:numId="3" w16cid:durableId="645017460">
    <w:abstractNumId w:val="11"/>
  </w:num>
  <w:num w:numId="4" w16cid:durableId="27370765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1015613604">
    <w:abstractNumId w:val="18"/>
  </w:num>
  <w:num w:numId="6" w16cid:durableId="4192593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6019814">
    <w:abstractNumId w:val="5"/>
  </w:num>
  <w:num w:numId="8" w16cid:durableId="432633802">
    <w:abstractNumId w:val="6"/>
  </w:num>
  <w:num w:numId="9" w16cid:durableId="2031252527">
    <w:abstractNumId w:val="19"/>
  </w:num>
  <w:num w:numId="10" w16cid:durableId="107822938">
    <w:abstractNumId w:val="12"/>
  </w:num>
  <w:num w:numId="11" w16cid:durableId="1242325537">
    <w:abstractNumId w:val="1"/>
  </w:num>
  <w:num w:numId="12" w16cid:durableId="1592544741">
    <w:abstractNumId w:val="15"/>
  </w:num>
  <w:num w:numId="13" w16cid:durableId="1556357616">
    <w:abstractNumId w:val="10"/>
  </w:num>
  <w:num w:numId="14" w16cid:durableId="578252296">
    <w:abstractNumId w:val="3"/>
  </w:num>
  <w:num w:numId="15" w16cid:durableId="1449199678">
    <w:abstractNumId w:val="2"/>
  </w:num>
  <w:num w:numId="16" w16cid:durableId="1374453375">
    <w:abstractNumId w:val="8"/>
  </w:num>
  <w:num w:numId="17" w16cid:durableId="1116487683">
    <w:abstractNumId w:val="16"/>
  </w:num>
  <w:num w:numId="18" w16cid:durableId="1070809551">
    <w:abstractNumId w:val="20"/>
  </w:num>
  <w:num w:numId="19" w16cid:durableId="895238626">
    <w:abstractNumId w:val="7"/>
  </w:num>
  <w:num w:numId="20" w16cid:durableId="1151795286">
    <w:abstractNumId w:val="4"/>
  </w:num>
  <w:num w:numId="21" w16cid:durableId="298649976">
    <w:abstractNumId w:val="14"/>
  </w:num>
  <w:num w:numId="22" w16cid:durableId="2126925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F3"/>
    <w:rsid w:val="000245D2"/>
    <w:rsid w:val="000507B2"/>
    <w:rsid w:val="000E352A"/>
    <w:rsid w:val="000E4CCA"/>
    <w:rsid w:val="000F2882"/>
    <w:rsid w:val="00114EFF"/>
    <w:rsid w:val="001221AF"/>
    <w:rsid w:val="001278F3"/>
    <w:rsid w:val="00197A40"/>
    <w:rsid w:val="001A3E3B"/>
    <w:rsid w:val="001C1176"/>
    <w:rsid w:val="001E2349"/>
    <w:rsid w:val="001E78B1"/>
    <w:rsid w:val="001F1083"/>
    <w:rsid w:val="0020567A"/>
    <w:rsid w:val="002136CC"/>
    <w:rsid w:val="00236461"/>
    <w:rsid w:val="00261BAE"/>
    <w:rsid w:val="00263C66"/>
    <w:rsid w:val="0028422C"/>
    <w:rsid w:val="00287DDA"/>
    <w:rsid w:val="00294A6A"/>
    <w:rsid w:val="002B0FD2"/>
    <w:rsid w:val="002C4F39"/>
    <w:rsid w:val="002E0DE8"/>
    <w:rsid w:val="002E6E69"/>
    <w:rsid w:val="003177C7"/>
    <w:rsid w:val="00332A3B"/>
    <w:rsid w:val="003374B0"/>
    <w:rsid w:val="0034706D"/>
    <w:rsid w:val="00350AE3"/>
    <w:rsid w:val="0035323B"/>
    <w:rsid w:val="00367BB9"/>
    <w:rsid w:val="003E10B4"/>
    <w:rsid w:val="00410835"/>
    <w:rsid w:val="00431F51"/>
    <w:rsid w:val="00465439"/>
    <w:rsid w:val="004700DA"/>
    <w:rsid w:val="004F7F6D"/>
    <w:rsid w:val="00502CD8"/>
    <w:rsid w:val="00504D0A"/>
    <w:rsid w:val="00520EB0"/>
    <w:rsid w:val="00535BBD"/>
    <w:rsid w:val="0055370C"/>
    <w:rsid w:val="00557781"/>
    <w:rsid w:val="00577DB5"/>
    <w:rsid w:val="005B77A0"/>
    <w:rsid w:val="005E2153"/>
    <w:rsid w:val="005E5250"/>
    <w:rsid w:val="005F1E6F"/>
    <w:rsid w:val="00633BB2"/>
    <w:rsid w:val="00634DFB"/>
    <w:rsid w:val="00640848"/>
    <w:rsid w:val="00651E07"/>
    <w:rsid w:val="0068461D"/>
    <w:rsid w:val="00696790"/>
    <w:rsid w:val="006B060E"/>
    <w:rsid w:val="00732BB5"/>
    <w:rsid w:val="00742433"/>
    <w:rsid w:val="00744EDD"/>
    <w:rsid w:val="007458EA"/>
    <w:rsid w:val="00751602"/>
    <w:rsid w:val="00754926"/>
    <w:rsid w:val="0079177B"/>
    <w:rsid w:val="007A5616"/>
    <w:rsid w:val="007D2092"/>
    <w:rsid w:val="007E5E8A"/>
    <w:rsid w:val="008165A6"/>
    <w:rsid w:val="00824D92"/>
    <w:rsid w:val="00852C30"/>
    <w:rsid w:val="008569A5"/>
    <w:rsid w:val="00887BE2"/>
    <w:rsid w:val="008A4EB3"/>
    <w:rsid w:val="008B6EC4"/>
    <w:rsid w:val="008E01EB"/>
    <w:rsid w:val="00913B12"/>
    <w:rsid w:val="009231CD"/>
    <w:rsid w:val="0092486B"/>
    <w:rsid w:val="009308B4"/>
    <w:rsid w:val="00940D18"/>
    <w:rsid w:val="00944B0B"/>
    <w:rsid w:val="0096518B"/>
    <w:rsid w:val="009734C7"/>
    <w:rsid w:val="009734E9"/>
    <w:rsid w:val="00974229"/>
    <w:rsid w:val="00981911"/>
    <w:rsid w:val="009833BE"/>
    <w:rsid w:val="00987390"/>
    <w:rsid w:val="009A29BB"/>
    <w:rsid w:val="009B07E6"/>
    <w:rsid w:val="009D0FCF"/>
    <w:rsid w:val="009D116D"/>
    <w:rsid w:val="009F7B12"/>
    <w:rsid w:val="00A03DA6"/>
    <w:rsid w:val="00A827EB"/>
    <w:rsid w:val="00A95435"/>
    <w:rsid w:val="00AB5F96"/>
    <w:rsid w:val="00AB5FED"/>
    <w:rsid w:val="00AD3013"/>
    <w:rsid w:val="00AF6E42"/>
    <w:rsid w:val="00B21B54"/>
    <w:rsid w:val="00B252B1"/>
    <w:rsid w:val="00B377A5"/>
    <w:rsid w:val="00B477B1"/>
    <w:rsid w:val="00B67B63"/>
    <w:rsid w:val="00B75FFE"/>
    <w:rsid w:val="00BA78FD"/>
    <w:rsid w:val="00BC1FAF"/>
    <w:rsid w:val="00BD71CD"/>
    <w:rsid w:val="00BD7AF2"/>
    <w:rsid w:val="00BE1430"/>
    <w:rsid w:val="00C02EAB"/>
    <w:rsid w:val="00C05044"/>
    <w:rsid w:val="00C12E66"/>
    <w:rsid w:val="00C2470C"/>
    <w:rsid w:val="00C462FD"/>
    <w:rsid w:val="00C54C1B"/>
    <w:rsid w:val="00C57CA5"/>
    <w:rsid w:val="00C61B00"/>
    <w:rsid w:val="00C67B4D"/>
    <w:rsid w:val="00C7572E"/>
    <w:rsid w:val="00C86BD6"/>
    <w:rsid w:val="00C92580"/>
    <w:rsid w:val="00C955F8"/>
    <w:rsid w:val="00CB271B"/>
    <w:rsid w:val="00CB6B09"/>
    <w:rsid w:val="00CC3B79"/>
    <w:rsid w:val="00CE3900"/>
    <w:rsid w:val="00CF0FAC"/>
    <w:rsid w:val="00CF42BD"/>
    <w:rsid w:val="00D11B4C"/>
    <w:rsid w:val="00D143C9"/>
    <w:rsid w:val="00D264A6"/>
    <w:rsid w:val="00D573C5"/>
    <w:rsid w:val="00D57CF2"/>
    <w:rsid w:val="00D6041B"/>
    <w:rsid w:val="00D667AA"/>
    <w:rsid w:val="00D71BFD"/>
    <w:rsid w:val="00D80669"/>
    <w:rsid w:val="00D86BE2"/>
    <w:rsid w:val="00DA13BC"/>
    <w:rsid w:val="00DA2F7F"/>
    <w:rsid w:val="00DC55B1"/>
    <w:rsid w:val="00DD5A87"/>
    <w:rsid w:val="00DE61E5"/>
    <w:rsid w:val="00E112C5"/>
    <w:rsid w:val="00E278E2"/>
    <w:rsid w:val="00E313DC"/>
    <w:rsid w:val="00E47F2D"/>
    <w:rsid w:val="00EB7FD8"/>
    <w:rsid w:val="00EC4246"/>
    <w:rsid w:val="00F11572"/>
    <w:rsid w:val="00F753A2"/>
    <w:rsid w:val="00F8013D"/>
    <w:rsid w:val="00F9573A"/>
    <w:rsid w:val="00FB589B"/>
    <w:rsid w:val="00FD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23A1"/>
  <w15:docId w15:val="{47428859-FBB0-462F-A719-D34A0993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7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8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1278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108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,Body"/>
    <w:basedOn w:val="a"/>
    <w:link w:val="a8"/>
    <w:qFormat/>
    <w:rsid w:val="00BE1430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6846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61D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8461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61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8461D"/>
    <w:rPr>
      <w:b/>
      <w:bCs/>
      <w:lang w:eastAsia="en-US"/>
    </w:rPr>
  </w:style>
  <w:style w:type="paragraph" w:styleId="2">
    <w:name w:val="List Bullet 2"/>
    <w:basedOn w:val="a"/>
    <w:autoRedefine/>
    <w:rsid w:val="00263C6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231C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31CD"/>
    <w:rPr>
      <w:sz w:val="22"/>
      <w:szCs w:val="22"/>
      <w:lang w:eastAsia="en-US"/>
    </w:rPr>
  </w:style>
  <w:style w:type="character" w:customStyle="1" w:styleId="a8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,Body Знак"/>
    <w:basedOn w:val="a0"/>
    <w:link w:val="a7"/>
    <w:qFormat/>
    <w:locked/>
    <w:rsid w:val="009231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268E-D374-4814-8287-52D34026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k Chynaliev</dc:creator>
  <cp:lastModifiedBy>Рустам Исмаилов</cp:lastModifiedBy>
  <cp:revision>33</cp:revision>
  <cp:lastPrinted>2026-03-30T06:36:00Z</cp:lastPrinted>
  <dcterms:created xsi:type="dcterms:W3CDTF">2023-03-07T06:08:00Z</dcterms:created>
  <dcterms:modified xsi:type="dcterms:W3CDTF">2026-03-30T06:47:00Z</dcterms:modified>
</cp:coreProperties>
</file>